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A4FB3" w14:textId="77777777" w:rsidR="00B579F6" w:rsidRDefault="00B579F6" w:rsidP="00B579F6">
      <w:pPr>
        <w:pStyle w:val="Title"/>
        <w:rPr>
          <w:sz w:val="72"/>
          <w:szCs w:val="72"/>
          <w:u w:val="thick"/>
          <w:lang w:val="en-US"/>
        </w:rPr>
      </w:pPr>
      <w:r>
        <w:rPr>
          <w:sz w:val="72"/>
          <w:szCs w:val="72"/>
          <w:u w:val="thick"/>
          <w:lang w:val="en-US"/>
        </w:rPr>
        <w:t>Digital Currency</w:t>
      </w:r>
    </w:p>
    <w:p w14:paraId="05D02A39" w14:textId="77777777" w:rsidR="00B579F6" w:rsidRDefault="00B579F6" w:rsidP="00B579F6">
      <w:pPr>
        <w:rPr>
          <w:lang w:val="en-US"/>
        </w:rPr>
      </w:pPr>
    </w:p>
    <w:p w14:paraId="1DF075EC" w14:textId="77777777" w:rsidR="006A309C" w:rsidRDefault="006A309C" w:rsidP="006A309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ypes of users:</w:t>
      </w:r>
    </w:p>
    <w:p w14:paraId="2CE88E77" w14:textId="77777777" w:rsidR="006A309C" w:rsidRDefault="006A309C" w:rsidP="006A309C">
      <w:pPr>
        <w:pStyle w:val="ListParagraph"/>
        <w:numPr>
          <w:ilvl w:val="0"/>
          <w:numId w:val="9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rypto.in</w:t>
      </w:r>
    </w:p>
    <w:p w14:paraId="70AE39C1" w14:textId="77777777" w:rsidR="006A309C" w:rsidRDefault="006A309C" w:rsidP="006A309C">
      <w:pPr>
        <w:pStyle w:val="ListParagraph"/>
        <w:numPr>
          <w:ilvl w:val="0"/>
          <w:numId w:val="9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dmin</w:t>
      </w:r>
    </w:p>
    <w:p w14:paraId="66EA88BD" w14:textId="77777777" w:rsidR="006A309C" w:rsidRDefault="006A309C" w:rsidP="006A309C">
      <w:pPr>
        <w:pStyle w:val="ListParagraph"/>
        <w:numPr>
          <w:ilvl w:val="0"/>
          <w:numId w:val="9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ustomer</w:t>
      </w:r>
    </w:p>
    <w:p w14:paraId="4E8C9C97" w14:textId="77777777" w:rsidR="006A309C" w:rsidRDefault="006A309C" w:rsidP="006A309C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Functionalities/Process:</w:t>
      </w:r>
    </w:p>
    <w:p w14:paraId="03603635" w14:textId="77777777" w:rsidR="00415385" w:rsidRDefault="00415385" w:rsidP="00415385">
      <w:pPr>
        <w:rPr>
          <w:sz w:val="32"/>
          <w:szCs w:val="32"/>
          <w:lang w:val="en-US"/>
        </w:rPr>
      </w:pPr>
      <w:r>
        <w:rPr>
          <w:sz w:val="40"/>
          <w:szCs w:val="40"/>
          <w:lang w:val="en-US"/>
        </w:rPr>
        <w:t xml:space="preserve">          </w:t>
      </w:r>
      <w:r>
        <w:rPr>
          <w:sz w:val="32"/>
          <w:szCs w:val="32"/>
          <w:lang w:val="en-US"/>
        </w:rPr>
        <w:t>Crypto.in Process:</w:t>
      </w:r>
    </w:p>
    <w:p w14:paraId="1D0C5191" w14:textId="77777777" w:rsidR="00415385" w:rsidRDefault="00415385" w:rsidP="00415385">
      <w:pPr>
        <w:pStyle w:val="ListParagraph"/>
        <w:numPr>
          <w:ilvl w:val="0"/>
          <w:numId w:val="1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ignup/Registration</w:t>
      </w:r>
    </w:p>
    <w:p w14:paraId="7CA1F7FF" w14:textId="77777777" w:rsidR="00415385" w:rsidRDefault="00415385" w:rsidP="00415385">
      <w:pPr>
        <w:pStyle w:val="ListParagraph"/>
        <w:numPr>
          <w:ilvl w:val="0"/>
          <w:numId w:val="1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bout</w:t>
      </w:r>
    </w:p>
    <w:p w14:paraId="6CB3E70C" w14:textId="77777777" w:rsidR="00415385" w:rsidRDefault="00415385" w:rsidP="00415385">
      <w:pPr>
        <w:pStyle w:val="ListParagraph"/>
        <w:numPr>
          <w:ilvl w:val="0"/>
          <w:numId w:val="1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log</w:t>
      </w:r>
    </w:p>
    <w:p w14:paraId="4CB3A97A" w14:textId="77777777" w:rsidR="00415385" w:rsidRDefault="00415385" w:rsidP="00415385">
      <w:pPr>
        <w:pStyle w:val="ListParagraph"/>
        <w:numPr>
          <w:ilvl w:val="0"/>
          <w:numId w:val="1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erms &amp; Condition</w:t>
      </w:r>
    </w:p>
    <w:p w14:paraId="23797960" w14:textId="77777777" w:rsidR="00415385" w:rsidRDefault="00415385" w:rsidP="00415385">
      <w:pPr>
        <w:pStyle w:val="ListParagraph"/>
        <w:numPr>
          <w:ilvl w:val="0"/>
          <w:numId w:val="1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ustomer Service</w:t>
      </w:r>
    </w:p>
    <w:p w14:paraId="0632195E" w14:textId="77777777" w:rsidR="00415385" w:rsidRDefault="00415385" w:rsidP="0041538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Customer Process:</w:t>
      </w:r>
    </w:p>
    <w:p w14:paraId="4B03D52F" w14:textId="77777777" w:rsidR="00415385" w:rsidRDefault="00415385" w:rsidP="00415385">
      <w:pPr>
        <w:pStyle w:val="ListParagraph"/>
        <w:numPr>
          <w:ilvl w:val="0"/>
          <w:numId w:val="1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ignup/Registration</w:t>
      </w:r>
    </w:p>
    <w:p w14:paraId="6D164217" w14:textId="77777777" w:rsidR="00415385" w:rsidRDefault="00415385" w:rsidP="00415385">
      <w:pPr>
        <w:pStyle w:val="ListParagraph"/>
        <w:numPr>
          <w:ilvl w:val="0"/>
          <w:numId w:val="1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gister through mobile/email.</w:t>
      </w:r>
    </w:p>
    <w:p w14:paraId="09F25A47" w14:textId="77777777" w:rsidR="00415385" w:rsidRDefault="00415385" w:rsidP="00415385">
      <w:pPr>
        <w:pStyle w:val="ListParagraph"/>
        <w:numPr>
          <w:ilvl w:val="0"/>
          <w:numId w:val="1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earching for coin they needed.</w:t>
      </w:r>
    </w:p>
    <w:p w14:paraId="317E1B41" w14:textId="77777777" w:rsidR="00415385" w:rsidRPr="00415385" w:rsidRDefault="00884928" w:rsidP="00415385">
      <w:pPr>
        <w:pStyle w:val="ListParagraph"/>
        <w:numPr>
          <w:ilvl w:val="0"/>
          <w:numId w:val="1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ayment.</w:t>
      </w:r>
    </w:p>
    <w:p w14:paraId="4DE84EB3" w14:textId="77777777" w:rsidR="00415385" w:rsidRDefault="00415385" w:rsidP="0041538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Admin Process:</w:t>
      </w:r>
    </w:p>
    <w:p w14:paraId="64200ACF" w14:textId="77777777" w:rsidR="00415385" w:rsidRDefault="00415385" w:rsidP="00884928">
      <w:pPr>
        <w:pStyle w:val="ListParagraph"/>
        <w:numPr>
          <w:ilvl w:val="0"/>
          <w:numId w:val="1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gistration Process to be approve</w:t>
      </w:r>
      <w:r w:rsidR="00884928">
        <w:rPr>
          <w:sz w:val="32"/>
          <w:szCs w:val="32"/>
          <w:lang w:val="en-US"/>
        </w:rPr>
        <w:t xml:space="preserve"> by admin which was given by customer.</w:t>
      </w:r>
    </w:p>
    <w:p w14:paraId="3C4B829D" w14:textId="77777777" w:rsidR="00884928" w:rsidRDefault="00884928" w:rsidP="00884928">
      <w:pPr>
        <w:rPr>
          <w:sz w:val="44"/>
          <w:szCs w:val="44"/>
          <w:lang w:val="en-US"/>
        </w:rPr>
      </w:pPr>
      <w:r>
        <w:rPr>
          <w:sz w:val="32"/>
          <w:szCs w:val="32"/>
          <w:lang w:val="en-US"/>
        </w:rPr>
        <w:t xml:space="preserve">   </w:t>
      </w:r>
      <w:r>
        <w:rPr>
          <w:sz w:val="44"/>
          <w:szCs w:val="44"/>
          <w:lang w:val="en-US"/>
        </w:rPr>
        <w:t>Input and Actions:</w:t>
      </w:r>
    </w:p>
    <w:p w14:paraId="37DE8B97" w14:textId="77777777" w:rsidR="00884928" w:rsidRPr="00405E18" w:rsidRDefault="00405E18" w:rsidP="00884928">
      <w:pPr>
        <w:rPr>
          <w:rFonts w:ascii="Arial Black" w:hAnsi="Arial Black"/>
          <w:b/>
          <w:bCs/>
          <w:sz w:val="40"/>
          <w:szCs w:val="40"/>
          <w:u w:val="single"/>
          <w:lang w:val="en-US"/>
        </w:rPr>
      </w:pPr>
      <w:r>
        <w:rPr>
          <w:i/>
          <w:iCs/>
          <w:sz w:val="32"/>
          <w:szCs w:val="32"/>
          <w:u w:val="single"/>
          <w:lang w:val="en-US"/>
        </w:rPr>
        <w:t xml:space="preserve">      </w:t>
      </w:r>
      <w:r>
        <w:rPr>
          <w:b/>
          <w:bCs/>
          <w:sz w:val="40"/>
          <w:szCs w:val="40"/>
          <w:u w:val="single"/>
          <w:lang w:val="en-US"/>
        </w:rPr>
        <w:t xml:space="preserve">    Crypto.in process:</w:t>
      </w:r>
    </w:p>
    <w:p w14:paraId="6F9DEF6D" w14:textId="77777777" w:rsidR="00884928" w:rsidRDefault="00884928" w:rsidP="00884928">
      <w:pPr>
        <w:pStyle w:val="ListParagraph"/>
        <w:numPr>
          <w:ilvl w:val="0"/>
          <w:numId w:val="16"/>
        </w:num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Signup/</w:t>
      </w:r>
      <w:proofErr w:type="spellStart"/>
      <w:r>
        <w:rPr>
          <w:b/>
          <w:bCs/>
          <w:sz w:val="32"/>
          <w:szCs w:val="32"/>
          <w:u w:val="single"/>
          <w:lang w:val="en-US"/>
        </w:rPr>
        <w:t>Registartion</w:t>
      </w:r>
      <w:proofErr w:type="spellEnd"/>
      <w:r>
        <w:rPr>
          <w:b/>
          <w:bCs/>
          <w:sz w:val="32"/>
          <w:szCs w:val="32"/>
          <w:u w:val="single"/>
          <w:lang w:val="en-US"/>
        </w:rPr>
        <w:t>:</w:t>
      </w:r>
    </w:p>
    <w:p w14:paraId="18F7250E" w14:textId="77777777" w:rsidR="00884928" w:rsidRDefault="00884928" w:rsidP="00884928">
      <w:pPr>
        <w:pStyle w:val="ListParagraph"/>
        <w:numPr>
          <w:ilvl w:val="0"/>
          <w:numId w:val="17"/>
        </w:num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Name</w:t>
      </w:r>
    </w:p>
    <w:p w14:paraId="5C5558AF" w14:textId="77777777" w:rsidR="00884928" w:rsidRDefault="00884928" w:rsidP="00884928">
      <w:pPr>
        <w:pStyle w:val="ListParagraph"/>
        <w:numPr>
          <w:ilvl w:val="0"/>
          <w:numId w:val="17"/>
        </w:num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Logo</w:t>
      </w:r>
    </w:p>
    <w:p w14:paraId="5138202B" w14:textId="77777777" w:rsidR="00884928" w:rsidRDefault="00884928" w:rsidP="00884928">
      <w:pPr>
        <w:pStyle w:val="ListParagraph"/>
        <w:numPr>
          <w:ilvl w:val="0"/>
          <w:numId w:val="17"/>
        </w:num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lastRenderedPageBreak/>
        <w:t>Email</w:t>
      </w:r>
    </w:p>
    <w:p w14:paraId="7136EF5B" w14:textId="77777777" w:rsidR="00884928" w:rsidRDefault="00884928" w:rsidP="00884928">
      <w:pPr>
        <w:pStyle w:val="ListParagraph"/>
        <w:numPr>
          <w:ilvl w:val="0"/>
          <w:numId w:val="17"/>
        </w:num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 xml:space="preserve">License </w:t>
      </w:r>
    </w:p>
    <w:p w14:paraId="638958D0" w14:textId="77777777" w:rsidR="00884928" w:rsidRDefault="00884928" w:rsidP="00884928">
      <w:pPr>
        <w:pStyle w:val="ListParagraph"/>
        <w:numPr>
          <w:ilvl w:val="0"/>
          <w:numId w:val="17"/>
        </w:num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Social community</w:t>
      </w:r>
    </w:p>
    <w:p w14:paraId="27210CFD" w14:textId="77777777" w:rsidR="00884928" w:rsidRDefault="00884928" w:rsidP="00884928">
      <w:pPr>
        <w:pStyle w:val="ListParagraph"/>
        <w:ind w:left="2748"/>
        <w:rPr>
          <w:b/>
          <w:bCs/>
          <w:sz w:val="32"/>
          <w:szCs w:val="32"/>
          <w:u w:val="single"/>
          <w:lang w:val="en-US"/>
        </w:rPr>
      </w:pPr>
    </w:p>
    <w:p w14:paraId="39FC0F31" w14:textId="77777777" w:rsidR="00884928" w:rsidRDefault="00884928" w:rsidP="00884928">
      <w:pPr>
        <w:pStyle w:val="ListParagraph"/>
        <w:numPr>
          <w:ilvl w:val="0"/>
          <w:numId w:val="16"/>
        </w:num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Action for signup/Registration:</w:t>
      </w:r>
    </w:p>
    <w:p w14:paraId="15DF9701" w14:textId="77777777" w:rsidR="00884928" w:rsidRDefault="00884928" w:rsidP="00884928">
      <w:pPr>
        <w:pStyle w:val="ListParagraph"/>
        <w:numPr>
          <w:ilvl w:val="0"/>
          <w:numId w:val="18"/>
        </w:num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Name</w:t>
      </w:r>
    </w:p>
    <w:p w14:paraId="3DB0D0CA" w14:textId="77777777" w:rsidR="00884928" w:rsidRDefault="00884928" w:rsidP="00884928">
      <w:pPr>
        <w:pStyle w:val="ListParagraph"/>
        <w:numPr>
          <w:ilvl w:val="0"/>
          <w:numId w:val="18"/>
        </w:num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Email</w:t>
      </w:r>
    </w:p>
    <w:p w14:paraId="43469D8A" w14:textId="77777777" w:rsidR="00884928" w:rsidRDefault="00884928" w:rsidP="00884928">
      <w:pPr>
        <w:pStyle w:val="ListParagraph"/>
        <w:numPr>
          <w:ilvl w:val="0"/>
          <w:numId w:val="18"/>
        </w:num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Website</w:t>
      </w:r>
    </w:p>
    <w:p w14:paraId="07168DE7" w14:textId="77777777" w:rsidR="00884928" w:rsidRDefault="00405E18" w:rsidP="00884928">
      <w:pPr>
        <w:pStyle w:val="ListParagraph"/>
        <w:numPr>
          <w:ilvl w:val="0"/>
          <w:numId w:val="18"/>
        </w:num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Blog</w:t>
      </w:r>
    </w:p>
    <w:p w14:paraId="074E976F" w14:textId="77777777" w:rsidR="00405E18" w:rsidRDefault="00405E18" w:rsidP="00884928">
      <w:pPr>
        <w:pStyle w:val="ListParagraph"/>
        <w:numPr>
          <w:ilvl w:val="0"/>
          <w:numId w:val="18"/>
        </w:num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Customer Service /Any Enquiry</w:t>
      </w:r>
    </w:p>
    <w:p w14:paraId="6D143FDC" w14:textId="77777777" w:rsidR="00405E18" w:rsidRDefault="00405E18" w:rsidP="00405E18">
      <w:pPr>
        <w:rPr>
          <w:b/>
          <w:bCs/>
          <w:sz w:val="32"/>
          <w:szCs w:val="32"/>
          <w:u w:val="single"/>
          <w:lang w:val="en-US"/>
        </w:rPr>
      </w:pPr>
    </w:p>
    <w:p w14:paraId="3CE2C027" w14:textId="77777777" w:rsidR="00405E18" w:rsidRDefault="00405E18" w:rsidP="00405E18">
      <w:pPr>
        <w:rPr>
          <w:b/>
          <w:bCs/>
          <w:sz w:val="32"/>
          <w:szCs w:val="32"/>
          <w:u w:val="single"/>
          <w:lang w:val="en-US"/>
        </w:rPr>
      </w:pPr>
    </w:p>
    <w:p w14:paraId="61F25AED" w14:textId="77777777" w:rsidR="00405E18" w:rsidRDefault="00405E18" w:rsidP="00405E18">
      <w:p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 xml:space="preserve">  Customer Process:</w:t>
      </w:r>
    </w:p>
    <w:p w14:paraId="2997303C" w14:textId="77777777" w:rsidR="00405E18" w:rsidRDefault="00405E18" w:rsidP="00405E18">
      <w:pPr>
        <w:pStyle w:val="ListParagraph"/>
        <w:numPr>
          <w:ilvl w:val="0"/>
          <w:numId w:val="16"/>
        </w:num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Signup/Registration</w:t>
      </w:r>
    </w:p>
    <w:p w14:paraId="2822241F" w14:textId="77777777" w:rsidR="00405E18" w:rsidRDefault="00405E18" w:rsidP="00405E18">
      <w:pPr>
        <w:pStyle w:val="ListParagraph"/>
        <w:numPr>
          <w:ilvl w:val="0"/>
          <w:numId w:val="19"/>
        </w:num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Name</w:t>
      </w:r>
    </w:p>
    <w:p w14:paraId="40D08730" w14:textId="77777777" w:rsidR="00405E18" w:rsidRDefault="00405E18" w:rsidP="00405E18">
      <w:pPr>
        <w:pStyle w:val="ListParagraph"/>
        <w:numPr>
          <w:ilvl w:val="0"/>
          <w:numId w:val="19"/>
        </w:num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Email</w:t>
      </w:r>
    </w:p>
    <w:p w14:paraId="1ADF12AF" w14:textId="77777777" w:rsidR="00405E18" w:rsidRDefault="00405E18" w:rsidP="00405E18">
      <w:pPr>
        <w:pStyle w:val="ListParagraph"/>
        <w:numPr>
          <w:ilvl w:val="0"/>
          <w:numId w:val="19"/>
        </w:num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Phone number</w:t>
      </w:r>
    </w:p>
    <w:p w14:paraId="7ADC79AB" w14:textId="77777777" w:rsidR="00E32D74" w:rsidRDefault="00405E18" w:rsidP="00E32D74">
      <w:pPr>
        <w:pStyle w:val="ListParagraph"/>
        <w:numPr>
          <w:ilvl w:val="0"/>
          <w:numId w:val="19"/>
        </w:num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 xml:space="preserve">KYC verification(Through  Pan and </w:t>
      </w:r>
      <w:proofErr w:type="spellStart"/>
      <w:r>
        <w:rPr>
          <w:b/>
          <w:bCs/>
          <w:sz w:val="32"/>
          <w:szCs w:val="32"/>
          <w:u w:val="single"/>
          <w:lang w:val="en-US"/>
        </w:rPr>
        <w:t>Aadhaar</w:t>
      </w:r>
      <w:proofErr w:type="spellEnd"/>
      <w:r>
        <w:rPr>
          <w:b/>
          <w:bCs/>
          <w:sz w:val="32"/>
          <w:szCs w:val="32"/>
          <w:u w:val="single"/>
          <w:lang w:val="en-US"/>
        </w:rPr>
        <w:t xml:space="preserve"> mandatory)</w:t>
      </w:r>
    </w:p>
    <w:p w14:paraId="77349ADD" w14:textId="77777777" w:rsidR="00E32D74" w:rsidRDefault="00E32D74" w:rsidP="00E32D74">
      <w:pPr>
        <w:pStyle w:val="ListParagraph"/>
        <w:ind w:left="3324"/>
        <w:rPr>
          <w:b/>
          <w:bCs/>
          <w:sz w:val="32"/>
          <w:szCs w:val="32"/>
          <w:u w:val="single"/>
          <w:lang w:val="en-US"/>
        </w:rPr>
      </w:pPr>
    </w:p>
    <w:p w14:paraId="38261954" w14:textId="77777777" w:rsidR="00405E18" w:rsidRDefault="00E32D74" w:rsidP="00E32D74">
      <w:pPr>
        <w:pStyle w:val="ListParagraph"/>
        <w:numPr>
          <w:ilvl w:val="0"/>
          <w:numId w:val="16"/>
        </w:num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Action for buying the coins:</w:t>
      </w:r>
    </w:p>
    <w:p w14:paraId="28A68DE6" w14:textId="77777777" w:rsidR="00E32D74" w:rsidRDefault="00E32D74" w:rsidP="00E32D74">
      <w:pPr>
        <w:pStyle w:val="ListParagraph"/>
        <w:numPr>
          <w:ilvl w:val="0"/>
          <w:numId w:val="20"/>
        </w:num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 xml:space="preserve">Searching for a coin and </w:t>
      </w:r>
      <w:proofErr w:type="gramStart"/>
      <w:r>
        <w:rPr>
          <w:b/>
          <w:bCs/>
          <w:sz w:val="32"/>
          <w:szCs w:val="32"/>
          <w:u w:val="single"/>
          <w:lang w:val="en-US"/>
        </w:rPr>
        <w:t>selecting  it</w:t>
      </w:r>
      <w:proofErr w:type="gramEnd"/>
      <w:r>
        <w:rPr>
          <w:b/>
          <w:bCs/>
          <w:sz w:val="32"/>
          <w:szCs w:val="32"/>
          <w:u w:val="single"/>
          <w:lang w:val="en-US"/>
        </w:rPr>
        <w:t xml:space="preserve"> for buy and entering payment and buying it.</w:t>
      </w:r>
    </w:p>
    <w:p w14:paraId="189E76FD" w14:textId="77777777" w:rsidR="00E32D74" w:rsidRDefault="00E32D74" w:rsidP="00E32D74">
      <w:pPr>
        <w:pStyle w:val="ListParagraph"/>
        <w:ind w:left="3756"/>
        <w:rPr>
          <w:b/>
          <w:bCs/>
          <w:sz w:val="32"/>
          <w:szCs w:val="32"/>
          <w:u w:val="single"/>
          <w:lang w:val="en-US"/>
        </w:rPr>
      </w:pPr>
    </w:p>
    <w:p w14:paraId="124797DD" w14:textId="77777777" w:rsidR="00E32D74" w:rsidRDefault="00E32D74" w:rsidP="00E32D74">
      <w:pPr>
        <w:pStyle w:val="ListParagraph"/>
        <w:numPr>
          <w:ilvl w:val="0"/>
          <w:numId w:val="20"/>
        </w:num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 xml:space="preserve">Payments: </w:t>
      </w:r>
    </w:p>
    <w:p w14:paraId="5F99A57E" w14:textId="77777777" w:rsidR="00E32D74" w:rsidRPr="00E32D74" w:rsidRDefault="00E32D74" w:rsidP="00E32D74">
      <w:pPr>
        <w:pStyle w:val="ListParagraph"/>
        <w:rPr>
          <w:b/>
          <w:bCs/>
          <w:sz w:val="32"/>
          <w:szCs w:val="32"/>
          <w:u w:val="single"/>
          <w:lang w:val="en-US"/>
        </w:rPr>
      </w:pPr>
    </w:p>
    <w:p w14:paraId="246EB30F" w14:textId="77777777" w:rsidR="00E32D74" w:rsidRDefault="00E32D74" w:rsidP="00E32D74">
      <w:pPr>
        <w:pStyle w:val="ListParagraph"/>
        <w:numPr>
          <w:ilvl w:val="0"/>
          <w:numId w:val="21"/>
        </w:num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Payment through UPI</w:t>
      </w:r>
    </w:p>
    <w:p w14:paraId="45D80996" w14:textId="77777777" w:rsidR="00E32D74" w:rsidRDefault="00E32D74" w:rsidP="00E32D74">
      <w:pPr>
        <w:pStyle w:val="ListParagraph"/>
        <w:numPr>
          <w:ilvl w:val="0"/>
          <w:numId w:val="21"/>
        </w:num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Payment through IMPS</w:t>
      </w:r>
    </w:p>
    <w:p w14:paraId="0BF48FBE" w14:textId="77777777" w:rsidR="00E32D74" w:rsidRDefault="00E32D74" w:rsidP="00E32D74">
      <w:pPr>
        <w:pStyle w:val="ListParagraph"/>
        <w:ind w:left="4980"/>
        <w:rPr>
          <w:b/>
          <w:bCs/>
          <w:sz w:val="32"/>
          <w:szCs w:val="32"/>
          <w:u w:val="single"/>
          <w:lang w:val="en-US"/>
        </w:rPr>
      </w:pPr>
    </w:p>
    <w:p w14:paraId="403B341B" w14:textId="77777777" w:rsidR="00E32D74" w:rsidRDefault="00E32D74" w:rsidP="00E32D74">
      <w:pPr>
        <w:pStyle w:val="ListParagraph"/>
        <w:numPr>
          <w:ilvl w:val="0"/>
          <w:numId w:val="16"/>
        </w:num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Actions for payment methods:</w:t>
      </w:r>
    </w:p>
    <w:p w14:paraId="3A4ABF9C" w14:textId="77777777" w:rsidR="00E32D74" w:rsidRDefault="00E32D74" w:rsidP="00E32D74">
      <w:pPr>
        <w:pStyle w:val="ListParagraph"/>
        <w:numPr>
          <w:ilvl w:val="0"/>
          <w:numId w:val="22"/>
        </w:num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lastRenderedPageBreak/>
        <w:t xml:space="preserve">Bank account along with </w:t>
      </w:r>
      <w:proofErr w:type="spellStart"/>
      <w:r>
        <w:rPr>
          <w:b/>
          <w:bCs/>
          <w:sz w:val="32"/>
          <w:szCs w:val="32"/>
          <w:u w:val="single"/>
          <w:lang w:val="en-US"/>
        </w:rPr>
        <w:t>ifsc</w:t>
      </w:r>
      <w:proofErr w:type="spellEnd"/>
      <w:r>
        <w:rPr>
          <w:b/>
          <w:bCs/>
          <w:sz w:val="32"/>
          <w:szCs w:val="32"/>
          <w:u w:val="single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  <w:lang w:val="en-US"/>
        </w:rPr>
        <w:t>code</w:t>
      </w:r>
      <w:proofErr w:type="gramStart"/>
      <w:r>
        <w:rPr>
          <w:b/>
          <w:bCs/>
          <w:sz w:val="32"/>
          <w:szCs w:val="32"/>
          <w:u w:val="single"/>
          <w:lang w:val="en-US"/>
        </w:rPr>
        <w:t>,branch</w:t>
      </w:r>
      <w:proofErr w:type="spellEnd"/>
      <w:proofErr w:type="gramEnd"/>
      <w:r>
        <w:rPr>
          <w:b/>
          <w:bCs/>
          <w:sz w:val="32"/>
          <w:szCs w:val="32"/>
          <w:u w:val="single"/>
          <w:lang w:val="en-US"/>
        </w:rPr>
        <w:t xml:space="preserve"> and bank name.</w:t>
      </w:r>
    </w:p>
    <w:p w14:paraId="60A5884E" w14:textId="77777777" w:rsidR="00E32D74" w:rsidRDefault="00E32D74" w:rsidP="00E32D74">
      <w:pPr>
        <w:pStyle w:val="ListParagraph"/>
        <w:ind w:left="3540"/>
        <w:rPr>
          <w:b/>
          <w:bCs/>
          <w:sz w:val="32"/>
          <w:szCs w:val="32"/>
          <w:u w:val="single"/>
          <w:lang w:val="en-US"/>
        </w:rPr>
      </w:pPr>
    </w:p>
    <w:p w14:paraId="496B00DC" w14:textId="77777777" w:rsidR="00E32D74" w:rsidRDefault="00E32D74" w:rsidP="00E32D74">
      <w:pPr>
        <w:pStyle w:val="ListParagraph"/>
        <w:numPr>
          <w:ilvl w:val="0"/>
          <w:numId w:val="16"/>
        </w:num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Admin Process for Verification and banking process:</w:t>
      </w:r>
    </w:p>
    <w:p w14:paraId="290CE0AC" w14:textId="77777777" w:rsidR="00E32D74" w:rsidRDefault="00FD6F91" w:rsidP="00E32D74">
      <w:pPr>
        <w:pStyle w:val="ListParagraph"/>
        <w:numPr>
          <w:ilvl w:val="0"/>
          <w:numId w:val="22"/>
        </w:num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Need to verify the email/phone number through OTP.</w:t>
      </w:r>
    </w:p>
    <w:p w14:paraId="6E13FDC6" w14:textId="77777777" w:rsidR="00FD6F91" w:rsidRDefault="00FD6F91" w:rsidP="00E32D74">
      <w:pPr>
        <w:pStyle w:val="ListParagraph"/>
        <w:numPr>
          <w:ilvl w:val="0"/>
          <w:numId w:val="22"/>
        </w:numPr>
        <w:rPr>
          <w:b/>
          <w:bCs/>
          <w:sz w:val="32"/>
          <w:szCs w:val="32"/>
          <w:u w:val="single"/>
          <w:lang w:val="en-US"/>
        </w:rPr>
      </w:pPr>
      <w:proofErr w:type="spellStart"/>
      <w:r>
        <w:rPr>
          <w:b/>
          <w:bCs/>
          <w:sz w:val="32"/>
          <w:szCs w:val="32"/>
          <w:u w:val="single"/>
          <w:lang w:val="en-US"/>
        </w:rPr>
        <w:t>Needto</w:t>
      </w:r>
      <w:proofErr w:type="spellEnd"/>
      <w:r>
        <w:rPr>
          <w:b/>
          <w:bCs/>
          <w:sz w:val="32"/>
          <w:szCs w:val="32"/>
          <w:u w:val="single"/>
          <w:lang w:val="en-US"/>
        </w:rPr>
        <w:t xml:space="preserve"> verify the Pan and </w:t>
      </w:r>
      <w:proofErr w:type="spellStart"/>
      <w:r>
        <w:rPr>
          <w:b/>
          <w:bCs/>
          <w:sz w:val="32"/>
          <w:szCs w:val="32"/>
          <w:u w:val="single"/>
          <w:lang w:val="en-US"/>
        </w:rPr>
        <w:t>Aadhaar</w:t>
      </w:r>
      <w:proofErr w:type="spellEnd"/>
      <w:r>
        <w:rPr>
          <w:b/>
          <w:bCs/>
          <w:sz w:val="32"/>
          <w:szCs w:val="32"/>
          <w:u w:val="single"/>
          <w:lang w:val="en-US"/>
        </w:rPr>
        <w:t xml:space="preserve"> is mandatory</w:t>
      </w:r>
    </w:p>
    <w:p w14:paraId="0FFB8639" w14:textId="77777777" w:rsidR="00FD6F91" w:rsidRDefault="00FD6F91" w:rsidP="00E32D74">
      <w:pPr>
        <w:pStyle w:val="ListParagraph"/>
        <w:numPr>
          <w:ilvl w:val="0"/>
          <w:numId w:val="22"/>
        </w:num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Date of birth must be according to pan</w:t>
      </w:r>
    </w:p>
    <w:p w14:paraId="3F5904C2" w14:textId="77777777" w:rsidR="00FD6F91" w:rsidRDefault="00FD6F91" w:rsidP="00E32D74">
      <w:pPr>
        <w:pStyle w:val="ListParagraph"/>
        <w:numPr>
          <w:ilvl w:val="0"/>
          <w:numId w:val="22"/>
        </w:num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Verifying the banking details and approving.</w:t>
      </w:r>
    </w:p>
    <w:p w14:paraId="55186E54" w14:textId="77777777" w:rsidR="00FD6F91" w:rsidRDefault="00FD6F91" w:rsidP="00E32D74">
      <w:pPr>
        <w:pStyle w:val="ListParagraph"/>
        <w:numPr>
          <w:ilvl w:val="0"/>
          <w:numId w:val="22"/>
        </w:numPr>
        <w:rPr>
          <w:b/>
          <w:bCs/>
          <w:sz w:val="32"/>
          <w:szCs w:val="32"/>
          <w:u w:val="single"/>
          <w:lang w:val="en-US"/>
        </w:rPr>
      </w:pPr>
      <w:proofErr w:type="spellStart"/>
      <w:r>
        <w:rPr>
          <w:b/>
          <w:bCs/>
          <w:sz w:val="32"/>
          <w:szCs w:val="32"/>
          <w:u w:val="single"/>
          <w:lang w:val="en-US"/>
        </w:rPr>
        <w:t>Kyc</w:t>
      </w:r>
      <w:proofErr w:type="spellEnd"/>
      <w:r>
        <w:rPr>
          <w:b/>
          <w:bCs/>
          <w:sz w:val="32"/>
          <w:szCs w:val="32"/>
          <w:u w:val="single"/>
          <w:lang w:val="en-US"/>
        </w:rPr>
        <w:t xml:space="preserve"> might be take 24 hours to verify the all the details regarding to KYC.</w:t>
      </w:r>
    </w:p>
    <w:p w14:paraId="254D5CEA" w14:textId="77777777" w:rsidR="00FD6F91" w:rsidRDefault="00FD6F91" w:rsidP="00FD6F91">
      <w:pPr>
        <w:rPr>
          <w:b/>
          <w:bCs/>
          <w:sz w:val="32"/>
          <w:szCs w:val="32"/>
          <w:u w:val="single"/>
          <w:lang w:val="en-US"/>
        </w:rPr>
      </w:pPr>
    </w:p>
    <w:p w14:paraId="23F25307" w14:textId="77777777" w:rsidR="00FD6F91" w:rsidRDefault="00FD6F91" w:rsidP="00FD6F91">
      <w:pPr>
        <w:pStyle w:val="ListParagraph"/>
        <w:numPr>
          <w:ilvl w:val="0"/>
          <w:numId w:val="23"/>
        </w:num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Database:</w:t>
      </w:r>
    </w:p>
    <w:p w14:paraId="2267FB1A" w14:textId="77777777" w:rsidR="00581DF6" w:rsidRDefault="00581DF6" w:rsidP="00581DF6">
      <w:pPr>
        <w:pStyle w:val="ListParagraph"/>
        <w:numPr>
          <w:ilvl w:val="0"/>
          <w:numId w:val="16"/>
        </w:num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Crypto.in data:</w:t>
      </w:r>
    </w:p>
    <w:p w14:paraId="0A18D9D5" w14:textId="77777777" w:rsidR="00581DF6" w:rsidRDefault="00581DF6" w:rsidP="00581DF6">
      <w:pPr>
        <w:pStyle w:val="ListParagraph"/>
        <w:numPr>
          <w:ilvl w:val="0"/>
          <w:numId w:val="27"/>
        </w:num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Name data</w:t>
      </w:r>
    </w:p>
    <w:p w14:paraId="76697B7F" w14:textId="77777777" w:rsidR="00581DF6" w:rsidRDefault="00581DF6" w:rsidP="00581DF6">
      <w:pPr>
        <w:pStyle w:val="ListParagraph"/>
        <w:numPr>
          <w:ilvl w:val="0"/>
          <w:numId w:val="27"/>
        </w:num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Email data</w:t>
      </w:r>
    </w:p>
    <w:p w14:paraId="47B39D0A" w14:textId="77777777" w:rsidR="00581DF6" w:rsidRDefault="00581DF6" w:rsidP="00581DF6">
      <w:pPr>
        <w:pStyle w:val="ListParagraph"/>
        <w:numPr>
          <w:ilvl w:val="0"/>
          <w:numId w:val="27"/>
        </w:numPr>
        <w:rPr>
          <w:b/>
          <w:bCs/>
          <w:sz w:val="32"/>
          <w:szCs w:val="32"/>
          <w:u w:val="single"/>
          <w:lang w:val="en-US"/>
        </w:rPr>
      </w:pPr>
      <w:proofErr w:type="spellStart"/>
      <w:r>
        <w:rPr>
          <w:b/>
          <w:bCs/>
          <w:sz w:val="32"/>
          <w:szCs w:val="32"/>
          <w:u w:val="single"/>
          <w:lang w:val="en-US"/>
        </w:rPr>
        <w:t>Head quarters</w:t>
      </w:r>
      <w:proofErr w:type="spellEnd"/>
      <w:r>
        <w:rPr>
          <w:b/>
          <w:bCs/>
          <w:sz w:val="32"/>
          <w:szCs w:val="32"/>
          <w:u w:val="single"/>
          <w:lang w:val="en-US"/>
        </w:rPr>
        <w:t xml:space="preserve"> data</w:t>
      </w:r>
    </w:p>
    <w:p w14:paraId="509C63AC" w14:textId="77777777" w:rsidR="00581DF6" w:rsidRDefault="00581DF6" w:rsidP="00581DF6">
      <w:pPr>
        <w:pStyle w:val="ListParagraph"/>
        <w:numPr>
          <w:ilvl w:val="0"/>
          <w:numId w:val="27"/>
        </w:num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Coins data</w:t>
      </w:r>
    </w:p>
    <w:p w14:paraId="1AA88B90" w14:textId="77777777" w:rsidR="00581DF6" w:rsidRDefault="00581DF6" w:rsidP="00581DF6">
      <w:pPr>
        <w:pStyle w:val="ListParagraph"/>
        <w:numPr>
          <w:ilvl w:val="0"/>
          <w:numId w:val="27"/>
        </w:num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Coins address data</w:t>
      </w:r>
    </w:p>
    <w:p w14:paraId="4EFED121" w14:textId="77777777" w:rsidR="00581DF6" w:rsidRDefault="00581DF6" w:rsidP="00581DF6">
      <w:pPr>
        <w:pStyle w:val="ListParagraph"/>
        <w:numPr>
          <w:ilvl w:val="0"/>
          <w:numId w:val="27"/>
        </w:num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Company data</w:t>
      </w:r>
    </w:p>
    <w:p w14:paraId="20A9B336" w14:textId="77777777" w:rsidR="00581DF6" w:rsidRPr="00581DF6" w:rsidRDefault="00581DF6" w:rsidP="00581DF6">
      <w:pPr>
        <w:pStyle w:val="ListParagraph"/>
        <w:ind w:left="2964"/>
        <w:rPr>
          <w:b/>
          <w:bCs/>
          <w:sz w:val="32"/>
          <w:szCs w:val="32"/>
          <w:u w:val="single"/>
          <w:lang w:val="en-US"/>
        </w:rPr>
      </w:pPr>
    </w:p>
    <w:p w14:paraId="294CD863" w14:textId="77777777" w:rsidR="00581DF6" w:rsidRPr="00581DF6" w:rsidRDefault="00581DF6" w:rsidP="00581DF6">
      <w:pPr>
        <w:pStyle w:val="ListParagraph"/>
        <w:numPr>
          <w:ilvl w:val="0"/>
          <w:numId w:val="16"/>
        </w:num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Customer data:</w:t>
      </w:r>
    </w:p>
    <w:p w14:paraId="04162988" w14:textId="77777777" w:rsidR="00581DF6" w:rsidRDefault="00581DF6" w:rsidP="00581DF6">
      <w:pPr>
        <w:pStyle w:val="ListParagraph"/>
        <w:numPr>
          <w:ilvl w:val="0"/>
          <w:numId w:val="25"/>
        </w:num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Number data</w:t>
      </w:r>
    </w:p>
    <w:p w14:paraId="6143F888" w14:textId="77777777" w:rsidR="00581DF6" w:rsidRDefault="00581DF6" w:rsidP="00581DF6">
      <w:pPr>
        <w:pStyle w:val="ListParagraph"/>
        <w:numPr>
          <w:ilvl w:val="0"/>
          <w:numId w:val="25"/>
        </w:num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Email data</w:t>
      </w:r>
    </w:p>
    <w:p w14:paraId="07A2671B" w14:textId="77777777" w:rsidR="00581DF6" w:rsidRDefault="00581DF6" w:rsidP="00581DF6">
      <w:pPr>
        <w:pStyle w:val="ListParagraph"/>
        <w:numPr>
          <w:ilvl w:val="0"/>
          <w:numId w:val="25"/>
        </w:num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KYC data</w:t>
      </w:r>
    </w:p>
    <w:p w14:paraId="7C5A2749" w14:textId="77777777" w:rsidR="00581DF6" w:rsidRDefault="00581DF6" w:rsidP="00581DF6">
      <w:pPr>
        <w:pStyle w:val="ListParagraph"/>
        <w:numPr>
          <w:ilvl w:val="0"/>
          <w:numId w:val="25"/>
        </w:num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Name data</w:t>
      </w:r>
    </w:p>
    <w:p w14:paraId="29A2095E" w14:textId="77777777" w:rsidR="00581DF6" w:rsidRDefault="00581DF6" w:rsidP="00581DF6">
      <w:pPr>
        <w:pStyle w:val="ListParagraph"/>
        <w:numPr>
          <w:ilvl w:val="0"/>
          <w:numId w:val="25"/>
        </w:num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Payments data</w:t>
      </w:r>
    </w:p>
    <w:p w14:paraId="484E19B7" w14:textId="77777777" w:rsidR="00581DF6" w:rsidRDefault="00581DF6" w:rsidP="00581DF6">
      <w:pPr>
        <w:pStyle w:val="ListParagraph"/>
        <w:numPr>
          <w:ilvl w:val="0"/>
          <w:numId w:val="25"/>
        </w:num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Ordered data</w:t>
      </w:r>
      <w:bookmarkStart w:id="0" w:name="_GoBack"/>
      <w:bookmarkEnd w:id="0"/>
    </w:p>
    <w:p w14:paraId="773D4EA7" w14:textId="77777777" w:rsidR="00581DF6" w:rsidRPr="00581DF6" w:rsidRDefault="00581DF6" w:rsidP="00581DF6">
      <w:p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 xml:space="preserve">                             </w:t>
      </w:r>
    </w:p>
    <w:p w14:paraId="05FF6052" w14:textId="77777777" w:rsidR="00581DF6" w:rsidRDefault="00581DF6" w:rsidP="00581DF6">
      <w:pPr>
        <w:pStyle w:val="ListParagraph"/>
        <w:ind w:left="2028"/>
        <w:rPr>
          <w:b/>
          <w:bCs/>
          <w:sz w:val="32"/>
          <w:szCs w:val="32"/>
          <w:u w:val="single"/>
          <w:lang w:val="en-US"/>
        </w:rPr>
      </w:pPr>
    </w:p>
    <w:p w14:paraId="311EE2D0" w14:textId="77777777" w:rsidR="00581DF6" w:rsidRPr="00581DF6" w:rsidRDefault="00581DF6" w:rsidP="00581DF6">
      <w:pPr>
        <w:pStyle w:val="ListParagraph"/>
        <w:ind w:left="2028"/>
        <w:rPr>
          <w:b/>
          <w:bCs/>
          <w:sz w:val="32"/>
          <w:szCs w:val="32"/>
          <w:u w:val="single"/>
          <w:lang w:val="en-US"/>
        </w:rPr>
      </w:pPr>
    </w:p>
    <w:p w14:paraId="08F001CF" w14:textId="77777777" w:rsidR="00E32D74" w:rsidRPr="00E32D74" w:rsidRDefault="00E32D74" w:rsidP="00E32D74">
      <w:pPr>
        <w:rPr>
          <w:b/>
          <w:bCs/>
          <w:sz w:val="32"/>
          <w:szCs w:val="32"/>
          <w:u w:val="single"/>
          <w:lang w:val="en-US"/>
        </w:rPr>
      </w:pPr>
    </w:p>
    <w:p w14:paraId="7A82172C" w14:textId="77777777" w:rsidR="00405E18" w:rsidRDefault="00405E18" w:rsidP="00405E18">
      <w:pPr>
        <w:rPr>
          <w:b/>
          <w:bCs/>
          <w:sz w:val="32"/>
          <w:szCs w:val="32"/>
          <w:u w:val="single"/>
          <w:lang w:val="en-US"/>
        </w:rPr>
      </w:pPr>
    </w:p>
    <w:p w14:paraId="6BBFDCEE" w14:textId="77777777" w:rsidR="00405E18" w:rsidRPr="00405E18" w:rsidRDefault="00405E18" w:rsidP="00405E18">
      <w:pPr>
        <w:jc w:val="left"/>
        <w:rPr>
          <w:rFonts w:cstheme="minorHAnsi"/>
          <w:i/>
          <w:iCs/>
          <w:sz w:val="32"/>
          <w:szCs w:val="32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 xml:space="preserve">   </w:t>
      </w:r>
    </w:p>
    <w:p w14:paraId="3A8B90AB" w14:textId="77777777" w:rsidR="00884928" w:rsidRPr="00884928" w:rsidRDefault="00884928" w:rsidP="0088492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</w:t>
      </w:r>
    </w:p>
    <w:p w14:paraId="1739D3DA" w14:textId="77777777" w:rsidR="00415385" w:rsidRPr="00415385" w:rsidRDefault="00415385" w:rsidP="00415385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 </w:t>
      </w:r>
    </w:p>
    <w:p w14:paraId="208122F8" w14:textId="77777777" w:rsidR="00B579F6" w:rsidRDefault="00B579F6" w:rsidP="00B579F6">
      <w:pPr>
        <w:rPr>
          <w:lang w:val="en-US"/>
        </w:rPr>
      </w:pPr>
    </w:p>
    <w:p w14:paraId="15275698" w14:textId="77777777" w:rsidR="00B579F6" w:rsidRPr="00B579F6" w:rsidRDefault="00B579F6" w:rsidP="00B579F6">
      <w:pPr>
        <w:pStyle w:val="ListParagraph"/>
        <w:ind w:left="2160"/>
        <w:rPr>
          <w:lang w:val="en-US"/>
        </w:rPr>
      </w:pPr>
    </w:p>
    <w:p w14:paraId="2131B82C" w14:textId="77777777" w:rsidR="00B579F6" w:rsidRDefault="00B579F6" w:rsidP="00B579F6">
      <w:pPr>
        <w:rPr>
          <w:lang w:val="en-US"/>
        </w:rPr>
      </w:pPr>
    </w:p>
    <w:p w14:paraId="0B73373F" w14:textId="77777777" w:rsidR="00B579F6" w:rsidRDefault="00B579F6" w:rsidP="00B579F6">
      <w:pPr>
        <w:rPr>
          <w:lang w:val="en-US"/>
        </w:rPr>
      </w:pPr>
    </w:p>
    <w:p w14:paraId="5E1B1565" w14:textId="77777777" w:rsidR="00B579F6" w:rsidRDefault="00B579F6" w:rsidP="00B579F6">
      <w:pPr>
        <w:rPr>
          <w:lang w:val="en-US"/>
        </w:rPr>
      </w:pPr>
    </w:p>
    <w:p w14:paraId="5010B5A8" w14:textId="77777777" w:rsidR="00B579F6" w:rsidRDefault="00B579F6" w:rsidP="00B579F6">
      <w:pPr>
        <w:rPr>
          <w:lang w:val="en-US"/>
        </w:rPr>
      </w:pPr>
    </w:p>
    <w:p w14:paraId="2C15D270" w14:textId="77777777" w:rsidR="00B579F6" w:rsidRDefault="00B579F6" w:rsidP="00B579F6">
      <w:pPr>
        <w:rPr>
          <w:lang w:val="en-US"/>
        </w:rPr>
      </w:pPr>
    </w:p>
    <w:p w14:paraId="5C36D572" w14:textId="77777777" w:rsidR="00B579F6" w:rsidRDefault="00B579F6" w:rsidP="00B579F6">
      <w:pPr>
        <w:rPr>
          <w:lang w:val="en-US"/>
        </w:rPr>
      </w:pPr>
    </w:p>
    <w:p w14:paraId="3EA7708C" w14:textId="77777777" w:rsidR="00B579F6" w:rsidRDefault="00B579F6" w:rsidP="00B579F6">
      <w:pPr>
        <w:rPr>
          <w:lang w:val="en-US"/>
        </w:rPr>
      </w:pPr>
    </w:p>
    <w:p w14:paraId="3895878C" w14:textId="77777777" w:rsidR="00B579F6" w:rsidRDefault="00B579F6" w:rsidP="00B579F6">
      <w:pPr>
        <w:rPr>
          <w:lang w:val="en-US"/>
        </w:rPr>
      </w:pPr>
    </w:p>
    <w:p w14:paraId="5B7DD3C9" w14:textId="77777777" w:rsidR="00B579F6" w:rsidRDefault="00B579F6" w:rsidP="00B579F6">
      <w:pPr>
        <w:rPr>
          <w:lang w:val="en-US"/>
        </w:rPr>
      </w:pPr>
    </w:p>
    <w:p w14:paraId="05329C44" w14:textId="77777777" w:rsidR="00B579F6" w:rsidRDefault="00B579F6" w:rsidP="00B579F6">
      <w:pPr>
        <w:rPr>
          <w:lang w:val="en-US"/>
        </w:rPr>
      </w:pPr>
    </w:p>
    <w:p w14:paraId="01A192CE" w14:textId="77777777" w:rsidR="00B579F6" w:rsidRDefault="00B579F6" w:rsidP="00B579F6">
      <w:pPr>
        <w:rPr>
          <w:lang w:val="en-US"/>
        </w:rPr>
      </w:pPr>
    </w:p>
    <w:p w14:paraId="2E89A1DC" w14:textId="77777777" w:rsidR="00B579F6" w:rsidRDefault="00B579F6" w:rsidP="00B579F6">
      <w:pPr>
        <w:rPr>
          <w:lang w:val="en-US"/>
        </w:rPr>
      </w:pPr>
    </w:p>
    <w:p w14:paraId="7113312A" w14:textId="77777777" w:rsidR="00B579F6" w:rsidRDefault="00B579F6" w:rsidP="00B579F6">
      <w:pPr>
        <w:rPr>
          <w:lang w:val="en-US"/>
        </w:rPr>
      </w:pPr>
    </w:p>
    <w:p w14:paraId="0851FF1A" w14:textId="77777777" w:rsidR="00B579F6" w:rsidRDefault="00B579F6" w:rsidP="00B579F6">
      <w:pPr>
        <w:rPr>
          <w:lang w:val="en-US"/>
        </w:rPr>
      </w:pPr>
    </w:p>
    <w:p w14:paraId="4CB4346E" w14:textId="77777777" w:rsidR="00B579F6" w:rsidRDefault="00B579F6" w:rsidP="00B579F6">
      <w:pPr>
        <w:rPr>
          <w:lang w:val="en-US"/>
        </w:rPr>
      </w:pPr>
    </w:p>
    <w:p w14:paraId="384C2B57" w14:textId="77777777" w:rsidR="00B579F6" w:rsidRDefault="00B579F6" w:rsidP="00B579F6">
      <w:pPr>
        <w:rPr>
          <w:lang w:val="en-US"/>
        </w:rPr>
      </w:pPr>
    </w:p>
    <w:p w14:paraId="5D27781A" w14:textId="77777777" w:rsidR="00B579F6" w:rsidRDefault="00B579F6" w:rsidP="00B579F6">
      <w:pPr>
        <w:rPr>
          <w:lang w:val="en-US"/>
        </w:rPr>
      </w:pPr>
    </w:p>
    <w:p w14:paraId="4E3772EF" w14:textId="77777777" w:rsidR="00B579F6" w:rsidRDefault="00B579F6" w:rsidP="00B579F6">
      <w:pPr>
        <w:rPr>
          <w:lang w:val="en-US"/>
        </w:rPr>
      </w:pPr>
    </w:p>
    <w:p w14:paraId="40410D78" w14:textId="77777777" w:rsidR="00B579F6" w:rsidRDefault="00B579F6" w:rsidP="00B579F6">
      <w:pPr>
        <w:rPr>
          <w:lang w:val="en-US"/>
        </w:rPr>
      </w:pPr>
    </w:p>
    <w:p w14:paraId="1AAE9BD9" w14:textId="77777777" w:rsidR="00B579F6" w:rsidRDefault="00B579F6" w:rsidP="00B579F6">
      <w:pPr>
        <w:rPr>
          <w:lang w:val="en-US"/>
        </w:rPr>
      </w:pPr>
    </w:p>
    <w:p w14:paraId="379D92D9" w14:textId="77777777" w:rsidR="00B579F6" w:rsidRDefault="00B579F6" w:rsidP="00B579F6">
      <w:pPr>
        <w:rPr>
          <w:lang w:val="en-US"/>
        </w:rPr>
      </w:pPr>
    </w:p>
    <w:p w14:paraId="33175F75" w14:textId="77777777" w:rsidR="00B579F6" w:rsidRDefault="00B579F6" w:rsidP="00B579F6">
      <w:pPr>
        <w:rPr>
          <w:lang w:val="en-US"/>
        </w:rPr>
      </w:pPr>
    </w:p>
    <w:p w14:paraId="22B5D011" w14:textId="77777777" w:rsidR="00B579F6" w:rsidRDefault="00B579F6" w:rsidP="00B579F6">
      <w:pPr>
        <w:rPr>
          <w:lang w:val="en-US"/>
        </w:rPr>
      </w:pPr>
    </w:p>
    <w:p w14:paraId="33FBD75F" w14:textId="77777777" w:rsidR="00B579F6" w:rsidRDefault="00B579F6" w:rsidP="00B579F6">
      <w:pPr>
        <w:rPr>
          <w:lang w:val="en-US"/>
        </w:rPr>
      </w:pPr>
    </w:p>
    <w:p w14:paraId="5F821E05" w14:textId="77777777" w:rsidR="00B579F6" w:rsidRDefault="00B579F6" w:rsidP="00B579F6">
      <w:pPr>
        <w:rPr>
          <w:lang w:val="en-US"/>
        </w:rPr>
      </w:pPr>
    </w:p>
    <w:p w14:paraId="1DC67CBC" w14:textId="77777777" w:rsidR="00B579F6" w:rsidRDefault="00B579F6" w:rsidP="00B579F6">
      <w:pPr>
        <w:rPr>
          <w:lang w:val="en-US"/>
        </w:rPr>
      </w:pPr>
    </w:p>
    <w:p w14:paraId="62AC06BF" w14:textId="77777777" w:rsidR="00B579F6" w:rsidRDefault="00B579F6" w:rsidP="00B579F6">
      <w:pPr>
        <w:rPr>
          <w:lang w:val="en-US"/>
        </w:rPr>
      </w:pPr>
    </w:p>
    <w:p w14:paraId="7C8BAE0A" w14:textId="77777777" w:rsidR="00B579F6" w:rsidRDefault="00B579F6" w:rsidP="00B579F6">
      <w:pPr>
        <w:rPr>
          <w:lang w:val="en-US"/>
        </w:rPr>
      </w:pPr>
    </w:p>
    <w:p w14:paraId="15A0C1FA" w14:textId="77777777" w:rsidR="00B579F6" w:rsidRDefault="00B579F6" w:rsidP="00B579F6">
      <w:pPr>
        <w:rPr>
          <w:lang w:val="en-US"/>
        </w:rPr>
      </w:pPr>
    </w:p>
    <w:p w14:paraId="533E4F8A" w14:textId="77777777" w:rsidR="00B579F6" w:rsidRDefault="00B579F6" w:rsidP="00B579F6">
      <w:pPr>
        <w:rPr>
          <w:lang w:val="en-US"/>
        </w:rPr>
      </w:pPr>
    </w:p>
    <w:p w14:paraId="187E320F" w14:textId="77777777" w:rsidR="00B579F6" w:rsidRDefault="00B579F6" w:rsidP="00B579F6">
      <w:pPr>
        <w:rPr>
          <w:lang w:val="en-US"/>
        </w:rPr>
      </w:pPr>
    </w:p>
    <w:p w14:paraId="3C532385" w14:textId="77777777" w:rsidR="00B579F6" w:rsidRDefault="00B579F6" w:rsidP="00B579F6">
      <w:pPr>
        <w:rPr>
          <w:lang w:val="en-US"/>
        </w:rPr>
      </w:pPr>
    </w:p>
    <w:p w14:paraId="5C867663" w14:textId="77777777" w:rsidR="00B579F6" w:rsidRDefault="00B579F6" w:rsidP="00B579F6">
      <w:pPr>
        <w:rPr>
          <w:lang w:val="en-US"/>
        </w:rPr>
      </w:pPr>
    </w:p>
    <w:p w14:paraId="2D78A256" w14:textId="77777777" w:rsidR="00B579F6" w:rsidRDefault="00B579F6" w:rsidP="00B579F6">
      <w:pPr>
        <w:rPr>
          <w:lang w:val="en-US"/>
        </w:rPr>
      </w:pPr>
    </w:p>
    <w:p w14:paraId="07F88614" w14:textId="77777777" w:rsidR="00B579F6" w:rsidRDefault="00B579F6" w:rsidP="00B579F6">
      <w:pPr>
        <w:rPr>
          <w:lang w:val="en-US"/>
        </w:rPr>
      </w:pPr>
    </w:p>
    <w:p w14:paraId="643C4FA8" w14:textId="77777777" w:rsidR="00B579F6" w:rsidRDefault="00B579F6" w:rsidP="00B579F6">
      <w:pPr>
        <w:rPr>
          <w:lang w:val="en-US"/>
        </w:rPr>
      </w:pPr>
    </w:p>
    <w:p w14:paraId="78C8C82E" w14:textId="77777777" w:rsidR="00B579F6" w:rsidRDefault="00B579F6" w:rsidP="00B579F6">
      <w:pPr>
        <w:rPr>
          <w:lang w:val="en-US"/>
        </w:rPr>
      </w:pPr>
    </w:p>
    <w:p w14:paraId="49B478FB" w14:textId="77777777" w:rsidR="00B579F6" w:rsidRDefault="00B579F6" w:rsidP="00B579F6">
      <w:pPr>
        <w:rPr>
          <w:lang w:val="en-US"/>
        </w:rPr>
      </w:pPr>
    </w:p>
    <w:p w14:paraId="2B922128" w14:textId="77777777" w:rsidR="00B579F6" w:rsidRDefault="00B579F6" w:rsidP="00B579F6">
      <w:pPr>
        <w:rPr>
          <w:lang w:val="en-US"/>
        </w:rPr>
      </w:pPr>
    </w:p>
    <w:p w14:paraId="200ECB8F" w14:textId="77777777" w:rsidR="00B579F6" w:rsidRDefault="00B579F6" w:rsidP="00B579F6">
      <w:pPr>
        <w:rPr>
          <w:lang w:val="en-US"/>
        </w:rPr>
      </w:pPr>
    </w:p>
    <w:p w14:paraId="72A3E01F" w14:textId="77777777" w:rsidR="00B579F6" w:rsidRDefault="00B579F6" w:rsidP="00B579F6">
      <w:pPr>
        <w:rPr>
          <w:lang w:val="en-US"/>
        </w:rPr>
      </w:pPr>
    </w:p>
    <w:p w14:paraId="13DA07CA" w14:textId="77777777" w:rsidR="00B579F6" w:rsidRDefault="00B579F6" w:rsidP="00B579F6">
      <w:pPr>
        <w:rPr>
          <w:lang w:val="en-US"/>
        </w:rPr>
      </w:pPr>
    </w:p>
    <w:p w14:paraId="2E69940B" w14:textId="77777777" w:rsidR="00B579F6" w:rsidRDefault="00B579F6" w:rsidP="00B579F6">
      <w:pPr>
        <w:rPr>
          <w:lang w:val="en-US"/>
        </w:rPr>
      </w:pPr>
    </w:p>
    <w:p w14:paraId="236144A9" w14:textId="77777777" w:rsidR="00B579F6" w:rsidRDefault="00B579F6" w:rsidP="00B579F6">
      <w:pPr>
        <w:rPr>
          <w:lang w:val="en-US"/>
        </w:rPr>
      </w:pPr>
    </w:p>
    <w:p w14:paraId="6593D8FD" w14:textId="77777777" w:rsidR="00B579F6" w:rsidRDefault="00B579F6" w:rsidP="00B579F6">
      <w:pPr>
        <w:rPr>
          <w:lang w:val="en-US"/>
        </w:rPr>
      </w:pPr>
    </w:p>
    <w:p w14:paraId="73F85AB1" w14:textId="77777777" w:rsidR="00B579F6" w:rsidRDefault="00B579F6" w:rsidP="00B579F6">
      <w:pPr>
        <w:rPr>
          <w:lang w:val="en-US"/>
        </w:rPr>
      </w:pPr>
    </w:p>
    <w:p w14:paraId="19BC3103" w14:textId="77777777" w:rsidR="00B579F6" w:rsidRDefault="00B579F6" w:rsidP="00B579F6">
      <w:pPr>
        <w:rPr>
          <w:lang w:val="en-US"/>
        </w:rPr>
      </w:pPr>
    </w:p>
    <w:p w14:paraId="63B10B8A" w14:textId="77777777" w:rsidR="00B579F6" w:rsidRDefault="00B579F6" w:rsidP="00B579F6">
      <w:pPr>
        <w:rPr>
          <w:lang w:val="en-US"/>
        </w:rPr>
      </w:pPr>
    </w:p>
    <w:p w14:paraId="1A14A9F7" w14:textId="77777777" w:rsidR="00B579F6" w:rsidRDefault="00B579F6" w:rsidP="00B579F6">
      <w:pPr>
        <w:rPr>
          <w:lang w:val="en-US"/>
        </w:rPr>
      </w:pPr>
    </w:p>
    <w:p w14:paraId="25C933BC" w14:textId="77777777" w:rsidR="00B579F6" w:rsidRDefault="00B579F6" w:rsidP="00B579F6">
      <w:pPr>
        <w:rPr>
          <w:lang w:val="en-US"/>
        </w:rPr>
      </w:pPr>
    </w:p>
    <w:p w14:paraId="32D28652" w14:textId="77777777" w:rsidR="00B579F6" w:rsidRDefault="00B579F6" w:rsidP="00B579F6">
      <w:pPr>
        <w:rPr>
          <w:lang w:val="en-US"/>
        </w:rPr>
      </w:pPr>
    </w:p>
    <w:p w14:paraId="5177B528" w14:textId="77777777" w:rsidR="00B579F6" w:rsidRDefault="00B579F6" w:rsidP="00B579F6">
      <w:pPr>
        <w:rPr>
          <w:lang w:val="en-US"/>
        </w:rPr>
      </w:pPr>
    </w:p>
    <w:p w14:paraId="786D904D" w14:textId="77777777" w:rsidR="00B579F6" w:rsidRDefault="00B579F6" w:rsidP="00B579F6">
      <w:pPr>
        <w:rPr>
          <w:lang w:val="en-US"/>
        </w:rPr>
      </w:pPr>
    </w:p>
    <w:p w14:paraId="1E45D2D6" w14:textId="77777777" w:rsidR="00B579F6" w:rsidRDefault="00B579F6" w:rsidP="00B579F6">
      <w:pPr>
        <w:rPr>
          <w:lang w:val="en-US"/>
        </w:rPr>
      </w:pPr>
    </w:p>
    <w:p w14:paraId="77B60EC4" w14:textId="77777777" w:rsidR="00B579F6" w:rsidRDefault="00B579F6" w:rsidP="00B579F6">
      <w:pPr>
        <w:rPr>
          <w:lang w:val="en-US"/>
        </w:rPr>
      </w:pPr>
    </w:p>
    <w:p w14:paraId="1E6169CB" w14:textId="77777777" w:rsidR="00B579F6" w:rsidRDefault="00B579F6" w:rsidP="00B579F6">
      <w:pPr>
        <w:rPr>
          <w:lang w:val="en-US"/>
        </w:rPr>
      </w:pPr>
    </w:p>
    <w:p w14:paraId="1A245C80" w14:textId="77777777" w:rsidR="00B579F6" w:rsidRDefault="00B579F6" w:rsidP="00B579F6">
      <w:pPr>
        <w:rPr>
          <w:lang w:val="en-US"/>
        </w:rPr>
      </w:pPr>
    </w:p>
    <w:p w14:paraId="7FFD6679" w14:textId="77777777" w:rsidR="00B579F6" w:rsidRDefault="00B579F6" w:rsidP="00B579F6">
      <w:pPr>
        <w:rPr>
          <w:lang w:val="en-US"/>
        </w:rPr>
      </w:pPr>
    </w:p>
    <w:p w14:paraId="37513734" w14:textId="77777777" w:rsidR="00B579F6" w:rsidRDefault="00B579F6" w:rsidP="00B579F6">
      <w:pPr>
        <w:rPr>
          <w:lang w:val="en-US"/>
        </w:rPr>
      </w:pPr>
    </w:p>
    <w:p w14:paraId="41BF9A7C" w14:textId="77777777" w:rsidR="00B579F6" w:rsidRDefault="00B579F6" w:rsidP="00B579F6">
      <w:pPr>
        <w:rPr>
          <w:lang w:val="en-US"/>
        </w:rPr>
      </w:pPr>
    </w:p>
    <w:p w14:paraId="6E9663A8" w14:textId="77777777" w:rsidR="00B579F6" w:rsidRDefault="00B579F6" w:rsidP="00B579F6">
      <w:pPr>
        <w:rPr>
          <w:lang w:val="en-US"/>
        </w:rPr>
      </w:pPr>
    </w:p>
    <w:p w14:paraId="1A7A115B" w14:textId="77777777" w:rsidR="00B579F6" w:rsidRDefault="00B579F6" w:rsidP="00B579F6">
      <w:pPr>
        <w:rPr>
          <w:lang w:val="en-US"/>
        </w:rPr>
      </w:pPr>
    </w:p>
    <w:p w14:paraId="57F88422" w14:textId="77777777" w:rsidR="00B579F6" w:rsidRDefault="00B579F6" w:rsidP="00B579F6">
      <w:pPr>
        <w:rPr>
          <w:lang w:val="en-US"/>
        </w:rPr>
      </w:pPr>
    </w:p>
    <w:p w14:paraId="73F1EF67" w14:textId="77777777" w:rsidR="00B579F6" w:rsidRDefault="00B579F6" w:rsidP="00B579F6">
      <w:pPr>
        <w:rPr>
          <w:lang w:val="en-US"/>
        </w:rPr>
      </w:pPr>
    </w:p>
    <w:p w14:paraId="237A4791" w14:textId="77777777" w:rsidR="00B579F6" w:rsidRDefault="00B579F6" w:rsidP="00B579F6">
      <w:pPr>
        <w:rPr>
          <w:lang w:val="en-US"/>
        </w:rPr>
      </w:pPr>
    </w:p>
    <w:p w14:paraId="251856FA" w14:textId="77777777" w:rsidR="00B579F6" w:rsidRDefault="00B579F6" w:rsidP="00B579F6">
      <w:pPr>
        <w:rPr>
          <w:lang w:val="en-US"/>
        </w:rPr>
      </w:pPr>
    </w:p>
    <w:p w14:paraId="31CD6B5F" w14:textId="77777777" w:rsidR="00B579F6" w:rsidRDefault="00B579F6" w:rsidP="00B579F6">
      <w:pPr>
        <w:rPr>
          <w:lang w:val="en-US"/>
        </w:rPr>
      </w:pPr>
    </w:p>
    <w:p w14:paraId="309CD7FB" w14:textId="77777777" w:rsidR="00B579F6" w:rsidRDefault="00B579F6" w:rsidP="00B579F6">
      <w:pPr>
        <w:rPr>
          <w:lang w:val="en-US"/>
        </w:rPr>
      </w:pPr>
    </w:p>
    <w:p w14:paraId="0C168211" w14:textId="77777777" w:rsidR="00B579F6" w:rsidRDefault="00B579F6" w:rsidP="00B579F6">
      <w:pPr>
        <w:rPr>
          <w:lang w:val="en-US"/>
        </w:rPr>
      </w:pPr>
    </w:p>
    <w:p w14:paraId="56887D66" w14:textId="77777777" w:rsidR="00B579F6" w:rsidRDefault="00B579F6" w:rsidP="00B579F6">
      <w:pPr>
        <w:rPr>
          <w:lang w:val="en-US"/>
        </w:rPr>
      </w:pPr>
    </w:p>
    <w:p w14:paraId="4D3F86DF" w14:textId="77777777" w:rsidR="00B579F6" w:rsidRDefault="00B579F6" w:rsidP="00B579F6">
      <w:pPr>
        <w:rPr>
          <w:lang w:val="en-US"/>
        </w:rPr>
      </w:pPr>
    </w:p>
    <w:p w14:paraId="19260A88" w14:textId="77777777" w:rsidR="00B579F6" w:rsidRDefault="00B579F6" w:rsidP="00B579F6">
      <w:pPr>
        <w:rPr>
          <w:lang w:val="en-US"/>
        </w:rPr>
      </w:pPr>
    </w:p>
    <w:p w14:paraId="636EBE00" w14:textId="77777777" w:rsidR="00B579F6" w:rsidRDefault="00B579F6" w:rsidP="00B579F6">
      <w:pPr>
        <w:rPr>
          <w:lang w:val="en-US"/>
        </w:rPr>
      </w:pPr>
    </w:p>
    <w:p w14:paraId="2A7BE17D" w14:textId="77777777" w:rsidR="00B579F6" w:rsidRDefault="00B579F6" w:rsidP="00B579F6">
      <w:pPr>
        <w:rPr>
          <w:lang w:val="en-US"/>
        </w:rPr>
      </w:pPr>
    </w:p>
    <w:p w14:paraId="6D8649EE" w14:textId="77777777" w:rsidR="00B579F6" w:rsidRDefault="00B579F6" w:rsidP="00B579F6">
      <w:pPr>
        <w:rPr>
          <w:lang w:val="en-US"/>
        </w:rPr>
      </w:pPr>
    </w:p>
    <w:p w14:paraId="53CF2147" w14:textId="77777777" w:rsidR="00B579F6" w:rsidRDefault="00B579F6" w:rsidP="00B579F6">
      <w:pPr>
        <w:rPr>
          <w:lang w:val="en-US"/>
        </w:rPr>
      </w:pPr>
    </w:p>
    <w:p w14:paraId="4C3C7756" w14:textId="77777777" w:rsidR="00B579F6" w:rsidRDefault="00B579F6" w:rsidP="00B579F6">
      <w:pPr>
        <w:rPr>
          <w:lang w:val="en-US"/>
        </w:rPr>
      </w:pPr>
    </w:p>
    <w:p w14:paraId="46BAF037" w14:textId="77777777" w:rsidR="00B579F6" w:rsidRDefault="00B579F6" w:rsidP="00B579F6">
      <w:pPr>
        <w:rPr>
          <w:lang w:val="en-US"/>
        </w:rPr>
      </w:pPr>
    </w:p>
    <w:p w14:paraId="0C9E3CE2" w14:textId="77777777" w:rsidR="00B579F6" w:rsidRDefault="00B579F6" w:rsidP="00B579F6">
      <w:pPr>
        <w:rPr>
          <w:lang w:val="en-US"/>
        </w:rPr>
      </w:pPr>
    </w:p>
    <w:p w14:paraId="2D9267D8" w14:textId="77777777" w:rsidR="00B579F6" w:rsidRDefault="00B579F6" w:rsidP="00B579F6">
      <w:pPr>
        <w:rPr>
          <w:lang w:val="en-US"/>
        </w:rPr>
      </w:pPr>
    </w:p>
    <w:p w14:paraId="64A696B8" w14:textId="77777777" w:rsidR="00B579F6" w:rsidRDefault="00B579F6" w:rsidP="00B579F6">
      <w:pPr>
        <w:rPr>
          <w:lang w:val="en-US"/>
        </w:rPr>
      </w:pPr>
    </w:p>
    <w:p w14:paraId="65F0F519" w14:textId="77777777" w:rsidR="00B579F6" w:rsidRDefault="00B579F6" w:rsidP="00B579F6">
      <w:pPr>
        <w:rPr>
          <w:lang w:val="en-US"/>
        </w:rPr>
      </w:pPr>
    </w:p>
    <w:p w14:paraId="67F79B45" w14:textId="77777777" w:rsidR="00B579F6" w:rsidRDefault="00B579F6" w:rsidP="00B579F6">
      <w:pPr>
        <w:rPr>
          <w:lang w:val="en-US"/>
        </w:rPr>
      </w:pPr>
    </w:p>
    <w:p w14:paraId="210C8215" w14:textId="77777777" w:rsidR="00B579F6" w:rsidRDefault="00B579F6" w:rsidP="00B579F6">
      <w:pPr>
        <w:rPr>
          <w:lang w:val="en-US"/>
        </w:rPr>
      </w:pPr>
    </w:p>
    <w:p w14:paraId="77E71533" w14:textId="77777777" w:rsidR="00B579F6" w:rsidRDefault="00B579F6" w:rsidP="00B579F6">
      <w:pPr>
        <w:rPr>
          <w:lang w:val="en-US"/>
        </w:rPr>
      </w:pPr>
    </w:p>
    <w:p w14:paraId="772540DB" w14:textId="77777777" w:rsidR="00B579F6" w:rsidRDefault="00B579F6" w:rsidP="00B579F6">
      <w:pPr>
        <w:rPr>
          <w:lang w:val="en-US"/>
        </w:rPr>
      </w:pPr>
    </w:p>
    <w:p w14:paraId="6B361129" w14:textId="77777777" w:rsidR="00B579F6" w:rsidRDefault="00B579F6" w:rsidP="00B579F6">
      <w:pPr>
        <w:rPr>
          <w:lang w:val="en-US"/>
        </w:rPr>
      </w:pPr>
    </w:p>
    <w:p w14:paraId="143D38A0" w14:textId="77777777" w:rsidR="00B579F6" w:rsidRDefault="00B579F6" w:rsidP="00B579F6">
      <w:pPr>
        <w:rPr>
          <w:lang w:val="en-US"/>
        </w:rPr>
      </w:pPr>
    </w:p>
    <w:p w14:paraId="0BB206CE" w14:textId="77777777" w:rsidR="00B579F6" w:rsidRDefault="00B579F6" w:rsidP="00B579F6">
      <w:pPr>
        <w:rPr>
          <w:lang w:val="en-US"/>
        </w:rPr>
      </w:pPr>
    </w:p>
    <w:p w14:paraId="47BBB48C" w14:textId="77777777" w:rsidR="00B579F6" w:rsidRDefault="00B579F6" w:rsidP="00B579F6">
      <w:pPr>
        <w:rPr>
          <w:lang w:val="en-US"/>
        </w:rPr>
      </w:pPr>
    </w:p>
    <w:p w14:paraId="070A430B" w14:textId="77777777" w:rsidR="00B579F6" w:rsidRDefault="00B579F6" w:rsidP="00B579F6">
      <w:pPr>
        <w:rPr>
          <w:lang w:val="en-US"/>
        </w:rPr>
      </w:pPr>
    </w:p>
    <w:p w14:paraId="2FBAAADB" w14:textId="77777777" w:rsidR="00B579F6" w:rsidRDefault="00B579F6" w:rsidP="00B579F6">
      <w:pPr>
        <w:rPr>
          <w:lang w:val="en-US"/>
        </w:rPr>
      </w:pPr>
    </w:p>
    <w:p w14:paraId="27394D55" w14:textId="77777777" w:rsidR="00B579F6" w:rsidRDefault="00B579F6" w:rsidP="00B579F6">
      <w:pPr>
        <w:rPr>
          <w:lang w:val="en-US"/>
        </w:rPr>
      </w:pPr>
    </w:p>
    <w:p w14:paraId="5C586B14" w14:textId="77777777" w:rsidR="00B579F6" w:rsidRDefault="00B579F6" w:rsidP="00B579F6">
      <w:pPr>
        <w:rPr>
          <w:lang w:val="en-US"/>
        </w:rPr>
      </w:pPr>
    </w:p>
    <w:p w14:paraId="4710B6C1" w14:textId="77777777" w:rsidR="00B579F6" w:rsidRDefault="00B579F6" w:rsidP="00B579F6">
      <w:pPr>
        <w:rPr>
          <w:lang w:val="en-US"/>
        </w:rPr>
      </w:pPr>
    </w:p>
    <w:p w14:paraId="673FF7CE" w14:textId="77777777" w:rsidR="00B579F6" w:rsidRDefault="00B579F6" w:rsidP="00B579F6">
      <w:pPr>
        <w:rPr>
          <w:lang w:val="en-US"/>
        </w:rPr>
      </w:pPr>
    </w:p>
    <w:p w14:paraId="1C12970B" w14:textId="77777777" w:rsidR="00B579F6" w:rsidRDefault="00B579F6" w:rsidP="00B579F6">
      <w:pPr>
        <w:rPr>
          <w:lang w:val="en-US"/>
        </w:rPr>
      </w:pPr>
    </w:p>
    <w:p w14:paraId="1039487B" w14:textId="77777777" w:rsidR="00B579F6" w:rsidRDefault="00B579F6" w:rsidP="00B579F6">
      <w:pPr>
        <w:rPr>
          <w:lang w:val="en-US"/>
        </w:rPr>
      </w:pPr>
    </w:p>
    <w:p w14:paraId="009E551A" w14:textId="77777777" w:rsidR="00B579F6" w:rsidRDefault="00B579F6" w:rsidP="00B579F6">
      <w:pPr>
        <w:rPr>
          <w:lang w:val="en-US"/>
        </w:rPr>
      </w:pPr>
    </w:p>
    <w:p w14:paraId="553385AF" w14:textId="77777777" w:rsidR="00B579F6" w:rsidRDefault="00B579F6" w:rsidP="00B579F6">
      <w:pPr>
        <w:rPr>
          <w:lang w:val="en-US"/>
        </w:rPr>
      </w:pPr>
    </w:p>
    <w:p w14:paraId="349C701B" w14:textId="77777777" w:rsidR="00B579F6" w:rsidRDefault="00B579F6" w:rsidP="00B579F6">
      <w:pPr>
        <w:rPr>
          <w:lang w:val="en-US"/>
        </w:rPr>
      </w:pPr>
    </w:p>
    <w:p w14:paraId="70857F77" w14:textId="77777777" w:rsidR="00B579F6" w:rsidRDefault="00B579F6" w:rsidP="00B579F6">
      <w:pPr>
        <w:rPr>
          <w:lang w:val="en-US"/>
        </w:rPr>
      </w:pPr>
    </w:p>
    <w:p w14:paraId="4C77F942" w14:textId="77777777" w:rsidR="00B579F6" w:rsidRDefault="00B579F6" w:rsidP="00B579F6">
      <w:pPr>
        <w:rPr>
          <w:lang w:val="en-US"/>
        </w:rPr>
      </w:pPr>
    </w:p>
    <w:p w14:paraId="31A22AB9" w14:textId="77777777" w:rsidR="00B579F6" w:rsidRDefault="00B579F6" w:rsidP="00B579F6">
      <w:pPr>
        <w:rPr>
          <w:lang w:val="en-US"/>
        </w:rPr>
      </w:pPr>
    </w:p>
    <w:p w14:paraId="354DDB91" w14:textId="77777777" w:rsidR="00B579F6" w:rsidRDefault="00B579F6" w:rsidP="00B579F6">
      <w:pPr>
        <w:rPr>
          <w:lang w:val="en-US"/>
        </w:rPr>
      </w:pPr>
    </w:p>
    <w:p w14:paraId="06ED13C9" w14:textId="77777777" w:rsidR="00B579F6" w:rsidRDefault="00B579F6" w:rsidP="00B579F6">
      <w:pPr>
        <w:rPr>
          <w:lang w:val="en-US"/>
        </w:rPr>
      </w:pPr>
    </w:p>
    <w:p w14:paraId="501CABC8" w14:textId="77777777" w:rsidR="00B579F6" w:rsidRDefault="00B579F6" w:rsidP="00B579F6">
      <w:pPr>
        <w:rPr>
          <w:lang w:val="en-US"/>
        </w:rPr>
      </w:pPr>
    </w:p>
    <w:p w14:paraId="76F70679" w14:textId="77777777" w:rsidR="00B579F6" w:rsidRDefault="00B579F6" w:rsidP="00B579F6">
      <w:pPr>
        <w:rPr>
          <w:lang w:val="en-US"/>
        </w:rPr>
      </w:pPr>
    </w:p>
    <w:p w14:paraId="7DC04298" w14:textId="77777777" w:rsidR="00B579F6" w:rsidRDefault="00B579F6" w:rsidP="00B579F6">
      <w:pPr>
        <w:rPr>
          <w:lang w:val="en-US"/>
        </w:rPr>
      </w:pPr>
    </w:p>
    <w:p w14:paraId="53C7BE20" w14:textId="77777777" w:rsidR="00B579F6" w:rsidRDefault="00B579F6" w:rsidP="00B579F6">
      <w:pPr>
        <w:rPr>
          <w:lang w:val="en-US"/>
        </w:rPr>
      </w:pPr>
    </w:p>
    <w:p w14:paraId="30D5A3AC" w14:textId="77777777" w:rsidR="00B579F6" w:rsidRDefault="00B579F6" w:rsidP="00B579F6">
      <w:pPr>
        <w:rPr>
          <w:lang w:val="en-US"/>
        </w:rPr>
      </w:pPr>
    </w:p>
    <w:p w14:paraId="0EF4D35B" w14:textId="77777777" w:rsidR="00B579F6" w:rsidRDefault="00B579F6" w:rsidP="00B579F6">
      <w:pPr>
        <w:rPr>
          <w:lang w:val="en-US"/>
        </w:rPr>
      </w:pPr>
    </w:p>
    <w:p w14:paraId="615D03AD" w14:textId="77777777" w:rsidR="00B579F6" w:rsidRDefault="00B579F6" w:rsidP="00B579F6">
      <w:pPr>
        <w:rPr>
          <w:lang w:val="en-US"/>
        </w:rPr>
      </w:pPr>
    </w:p>
    <w:p w14:paraId="4862F7D6" w14:textId="77777777" w:rsidR="00B579F6" w:rsidRDefault="00B579F6" w:rsidP="00B579F6">
      <w:pPr>
        <w:rPr>
          <w:lang w:val="en-US"/>
        </w:rPr>
      </w:pPr>
    </w:p>
    <w:p w14:paraId="17CAAD7A" w14:textId="77777777" w:rsidR="00B579F6" w:rsidRDefault="00B579F6" w:rsidP="00B579F6">
      <w:pPr>
        <w:rPr>
          <w:lang w:val="en-US"/>
        </w:rPr>
      </w:pPr>
    </w:p>
    <w:p w14:paraId="556DE7E7" w14:textId="77777777" w:rsidR="00B579F6" w:rsidRDefault="00B579F6" w:rsidP="00B579F6">
      <w:pPr>
        <w:rPr>
          <w:lang w:val="en-US"/>
        </w:rPr>
      </w:pPr>
    </w:p>
    <w:p w14:paraId="746666CD" w14:textId="77777777" w:rsidR="00B579F6" w:rsidRDefault="00B579F6" w:rsidP="00B579F6">
      <w:pPr>
        <w:rPr>
          <w:lang w:val="en-US"/>
        </w:rPr>
      </w:pPr>
    </w:p>
    <w:p w14:paraId="1782B72B" w14:textId="77777777" w:rsidR="00B579F6" w:rsidRDefault="00B579F6" w:rsidP="00B579F6">
      <w:pPr>
        <w:rPr>
          <w:lang w:val="en-US"/>
        </w:rPr>
      </w:pPr>
    </w:p>
    <w:p w14:paraId="0CB9A74B" w14:textId="77777777" w:rsidR="00B579F6" w:rsidRDefault="00B579F6" w:rsidP="00B579F6">
      <w:pPr>
        <w:rPr>
          <w:lang w:val="en-US"/>
        </w:rPr>
      </w:pPr>
    </w:p>
    <w:p w14:paraId="4953A457" w14:textId="77777777" w:rsidR="00B579F6" w:rsidRDefault="00B579F6" w:rsidP="00B579F6">
      <w:pPr>
        <w:rPr>
          <w:lang w:val="en-US"/>
        </w:rPr>
      </w:pPr>
    </w:p>
    <w:p w14:paraId="28D46B02" w14:textId="77777777" w:rsidR="00B579F6" w:rsidRDefault="00B579F6" w:rsidP="00B579F6">
      <w:pPr>
        <w:rPr>
          <w:lang w:val="en-US"/>
        </w:rPr>
      </w:pPr>
    </w:p>
    <w:p w14:paraId="7819F78D" w14:textId="77777777" w:rsidR="00B579F6" w:rsidRDefault="00B579F6" w:rsidP="00B579F6">
      <w:pPr>
        <w:rPr>
          <w:lang w:val="en-US"/>
        </w:rPr>
      </w:pPr>
    </w:p>
    <w:p w14:paraId="173AD589" w14:textId="77777777" w:rsidR="00B579F6" w:rsidRDefault="00B579F6" w:rsidP="00B579F6">
      <w:pPr>
        <w:rPr>
          <w:lang w:val="en-US"/>
        </w:rPr>
      </w:pPr>
    </w:p>
    <w:p w14:paraId="471E9F3E" w14:textId="77777777" w:rsidR="00B579F6" w:rsidRDefault="00B579F6" w:rsidP="00B579F6">
      <w:pPr>
        <w:rPr>
          <w:lang w:val="en-US"/>
        </w:rPr>
      </w:pPr>
    </w:p>
    <w:p w14:paraId="7CCFE962" w14:textId="77777777" w:rsidR="00B579F6" w:rsidRDefault="00B579F6" w:rsidP="00B579F6">
      <w:pPr>
        <w:rPr>
          <w:lang w:val="en-US"/>
        </w:rPr>
      </w:pPr>
    </w:p>
    <w:p w14:paraId="4F3948F7" w14:textId="77777777" w:rsidR="00B579F6" w:rsidRDefault="00B579F6" w:rsidP="00B579F6">
      <w:pPr>
        <w:rPr>
          <w:lang w:val="en-US"/>
        </w:rPr>
      </w:pPr>
    </w:p>
    <w:p w14:paraId="63B10904" w14:textId="77777777" w:rsidR="00B579F6" w:rsidRDefault="00B579F6" w:rsidP="00B579F6">
      <w:pPr>
        <w:rPr>
          <w:lang w:val="en-US"/>
        </w:rPr>
      </w:pPr>
    </w:p>
    <w:p w14:paraId="19B3BDC4" w14:textId="77777777" w:rsidR="00B579F6" w:rsidRDefault="00B579F6" w:rsidP="00B579F6">
      <w:pPr>
        <w:rPr>
          <w:lang w:val="en-US"/>
        </w:rPr>
      </w:pPr>
    </w:p>
    <w:p w14:paraId="1F83BD7B" w14:textId="77777777" w:rsidR="00B579F6" w:rsidRDefault="00B579F6" w:rsidP="00B579F6">
      <w:pPr>
        <w:rPr>
          <w:lang w:val="en-US"/>
        </w:rPr>
      </w:pPr>
    </w:p>
    <w:p w14:paraId="1C08D0C8" w14:textId="77777777" w:rsidR="00B579F6" w:rsidRDefault="00B579F6" w:rsidP="00B579F6">
      <w:pPr>
        <w:rPr>
          <w:lang w:val="en-US"/>
        </w:rPr>
      </w:pPr>
    </w:p>
    <w:p w14:paraId="193E4BDF" w14:textId="77777777" w:rsidR="00B579F6" w:rsidRDefault="00B579F6" w:rsidP="00B579F6">
      <w:pPr>
        <w:rPr>
          <w:lang w:val="en-US"/>
        </w:rPr>
      </w:pPr>
    </w:p>
    <w:p w14:paraId="05F15ADE" w14:textId="77777777" w:rsidR="00B579F6" w:rsidRDefault="00B579F6" w:rsidP="00B579F6">
      <w:pPr>
        <w:rPr>
          <w:lang w:val="en-US"/>
        </w:rPr>
      </w:pPr>
    </w:p>
    <w:p w14:paraId="1737BA9C" w14:textId="77777777" w:rsidR="00B579F6" w:rsidRDefault="00B579F6" w:rsidP="00B579F6">
      <w:pPr>
        <w:rPr>
          <w:lang w:val="en-US"/>
        </w:rPr>
      </w:pPr>
    </w:p>
    <w:p w14:paraId="4FFEC2D8" w14:textId="77777777" w:rsidR="00B579F6" w:rsidRDefault="00B579F6" w:rsidP="00B579F6">
      <w:pPr>
        <w:rPr>
          <w:lang w:val="en-US"/>
        </w:rPr>
      </w:pPr>
    </w:p>
    <w:p w14:paraId="7B85BFF1" w14:textId="77777777" w:rsidR="00B579F6" w:rsidRDefault="00B579F6" w:rsidP="00B579F6">
      <w:pPr>
        <w:rPr>
          <w:lang w:val="en-US"/>
        </w:rPr>
      </w:pPr>
    </w:p>
    <w:p w14:paraId="55217AD5" w14:textId="77777777" w:rsidR="00B579F6" w:rsidRDefault="00B579F6" w:rsidP="00B579F6">
      <w:pPr>
        <w:rPr>
          <w:lang w:val="en-US"/>
        </w:rPr>
      </w:pPr>
    </w:p>
    <w:p w14:paraId="00722802" w14:textId="77777777" w:rsidR="00B579F6" w:rsidRDefault="00B579F6" w:rsidP="00B579F6">
      <w:pPr>
        <w:rPr>
          <w:lang w:val="en-US"/>
        </w:rPr>
      </w:pPr>
    </w:p>
    <w:p w14:paraId="3675740C" w14:textId="77777777" w:rsidR="00B579F6" w:rsidRDefault="00B579F6" w:rsidP="00B579F6">
      <w:pPr>
        <w:rPr>
          <w:lang w:val="en-US"/>
        </w:rPr>
      </w:pPr>
    </w:p>
    <w:p w14:paraId="52F1C75A" w14:textId="77777777" w:rsidR="00B579F6" w:rsidRDefault="00B579F6" w:rsidP="00B579F6">
      <w:pPr>
        <w:rPr>
          <w:lang w:val="en-US"/>
        </w:rPr>
      </w:pPr>
    </w:p>
    <w:p w14:paraId="2079A894" w14:textId="77777777" w:rsidR="00B579F6" w:rsidRDefault="00B579F6" w:rsidP="00B579F6">
      <w:pPr>
        <w:rPr>
          <w:lang w:val="en-US"/>
        </w:rPr>
      </w:pPr>
    </w:p>
    <w:p w14:paraId="76450A48" w14:textId="77777777" w:rsidR="00B579F6" w:rsidRDefault="00B579F6" w:rsidP="00B579F6">
      <w:pPr>
        <w:rPr>
          <w:lang w:val="en-US"/>
        </w:rPr>
      </w:pPr>
    </w:p>
    <w:p w14:paraId="51A86829" w14:textId="77777777" w:rsidR="00B579F6" w:rsidRDefault="00B579F6" w:rsidP="00B579F6">
      <w:pPr>
        <w:rPr>
          <w:lang w:val="en-US"/>
        </w:rPr>
      </w:pPr>
    </w:p>
    <w:p w14:paraId="44B0DE69" w14:textId="77777777" w:rsidR="00B579F6" w:rsidRDefault="00B579F6" w:rsidP="00B579F6">
      <w:pPr>
        <w:rPr>
          <w:lang w:val="en-US"/>
        </w:rPr>
      </w:pPr>
    </w:p>
    <w:p w14:paraId="5051431A" w14:textId="77777777" w:rsidR="00B579F6" w:rsidRDefault="00B579F6" w:rsidP="00B579F6">
      <w:pPr>
        <w:rPr>
          <w:lang w:val="en-US"/>
        </w:rPr>
      </w:pPr>
    </w:p>
    <w:p w14:paraId="588817EE" w14:textId="77777777" w:rsidR="00B579F6" w:rsidRDefault="00B579F6" w:rsidP="00B579F6">
      <w:pPr>
        <w:rPr>
          <w:lang w:val="en-US"/>
        </w:rPr>
      </w:pPr>
    </w:p>
    <w:p w14:paraId="780AFD58" w14:textId="77777777" w:rsidR="00B579F6" w:rsidRDefault="00B579F6" w:rsidP="00B579F6">
      <w:pPr>
        <w:rPr>
          <w:lang w:val="en-US"/>
        </w:rPr>
      </w:pPr>
    </w:p>
    <w:p w14:paraId="58A60AC9" w14:textId="77777777" w:rsidR="00B579F6" w:rsidRDefault="00B579F6" w:rsidP="00B579F6">
      <w:pPr>
        <w:rPr>
          <w:lang w:val="en-US"/>
        </w:rPr>
      </w:pPr>
    </w:p>
    <w:p w14:paraId="74F8978F" w14:textId="77777777" w:rsidR="00B579F6" w:rsidRDefault="00B579F6" w:rsidP="00B579F6">
      <w:pPr>
        <w:rPr>
          <w:lang w:val="en-US"/>
        </w:rPr>
      </w:pPr>
    </w:p>
    <w:p w14:paraId="7FDB4148" w14:textId="77777777" w:rsidR="00B579F6" w:rsidRDefault="00B579F6" w:rsidP="00B579F6">
      <w:pPr>
        <w:rPr>
          <w:lang w:val="en-US"/>
        </w:rPr>
      </w:pPr>
    </w:p>
    <w:p w14:paraId="19645C92" w14:textId="77777777" w:rsidR="00B579F6" w:rsidRDefault="00B579F6" w:rsidP="00B579F6">
      <w:pPr>
        <w:rPr>
          <w:lang w:val="en-US"/>
        </w:rPr>
      </w:pPr>
    </w:p>
    <w:p w14:paraId="3A4018CB" w14:textId="77777777" w:rsidR="00B579F6" w:rsidRDefault="00B579F6" w:rsidP="00B579F6">
      <w:pPr>
        <w:rPr>
          <w:lang w:val="en-US"/>
        </w:rPr>
      </w:pPr>
    </w:p>
    <w:p w14:paraId="4803EFB9" w14:textId="77777777" w:rsidR="00B579F6" w:rsidRDefault="00B579F6" w:rsidP="00B579F6">
      <w:pPr>
        <w:rPr>
          <w:lang w:val="en-US"/>
        </w:rPr>
      </w:pPr>
    </w:p>
    <w:p w14:paraId="5A106D17" w14:textId="77777777" w:rsidR="00B579F6" w:rsidRDefault="00B579F6" w:rsidP="00B579F6">
      <w:pPr>
        <w:rPr>
          <w:lang w:val="en-US"/>
        </w:rPr>
      </w:pPr>
    </w:p>
    <w:p w14:paraId="4335DFE0" w14:textId="77777777" w:rsidR="00B579F6" w:rsidRDefault="00B579F6" w:rsidP="00B579F6">
      <w:pPr>
        <w:rPr>
          <w:lang w:val="en-US"/>
        </w:rPr>
      </w:pPr>
    </w:p>
    <w:p w14:paraId="04DA6A06" w14:textId="77777777" w:rsidR="00B579F6" w:rsidRDefault="00B579F6" w:rsidP="00B579F6">
      <w:pPr>
        <w:rPr>
          <w:lang w:val="en-US"/>
        </w:rPr>
      </w:pPr>
    </w:p>
    <w:p w14:paraId="4A220CE5" w14:textId="77777777" w:rsidR="00B579F6" w:rsidRDefault="00B579F6" w:rsidP="00B579F6">
      <w:pPr>
        <w:rPr>
          <w:lang w:val="en-US"/>
        </w:rPr>
      </w:pPr>
    </w:p>
    <w:p w14:paraId="1755872F" w14:textId="77777777" w:rsidR="00B579F6" w:rsidRDefault="00B579F6" w:rsidP="00B579F6">
      <w:pPr>
        <w:rPr>
          <w:lang w:val="en-US"/>
        </w:rPr>
      </w:pPr>
    </w:p>
    <w:p w14:paraId="472FCF52" w14:textId="77777777" w:rsidR="00B579F6" w:rsidRDefault="00B579F6" w:rsidP="00B579F6">
      <w:pPr>
        <w:rPr>
          <w:lang w:val="en-US"/>
        </w:rPr>
      </w:pPr>
    </w:p>
    <w:p w14:paraId="10314DF1" w14:textId="77777777" w:rsidR="00B579F6" w:rsidRDefault="00B579F6" w:rsidP="00B579F6">
      <w:pPr>
        <w:rPr>
          <w:lang w:val="en-US"/>
        </w:rPr>
      </w:pPr>
    </w:p>
    <w:p w14:paraId="4E87BF29" w14:textId="77777777" w:rsidR="00B579F6" w:rsidRDefault="00B579F6" w:rsidP="00B579F6">
      <w:pPr>
        <w:rPr>
          <w:lang w:val="en-US"/>
        </w:rPr>
      </w:pPr>
    </w:p>
    <w:p w14:paraId="48BD72F8" w14:textId="77777777" w:rsidR="00B579F6" w:rsidRDefault="00B579F6" w:rsidP="00B579F6">
      <w:pPr>
        <w:rPr>
          <w:lang w:val="en-US"/>
        </w:rPr>
      </w:pPr>
    </w:p>
    <w:p w14:paraId="26F05D3A" w14:textId="77777777" w:rsidR="00B579F6" w:rsidRDefault="00B579F6" w:rsidP="00B579F6">
      <w:pPr>
        <w:rPr>
          <w:lang w:val="en-US"/>
        </w:rPr>
      </w:pPr>
    </w:p>
    <w:p w14:paraId="6E353855" w14:textId="77777777" w:rsidR="00B579F6" w:rsidRDefault="00B579F6" w:rsidP="00B579F6">
      <w:pPr>
        <w:rPr>
          <w:lang w:val="en-US"/>
        </w:rPr>
      </w:pPr>
    </w:p>
    <w:p w14:paraId="0ABF12E9" w14:textId="77777777" w:rsidR="00B579F6" w:rsidRDefault="00B579F6" w:rsidP="00B579F6">
      <w:pPr>
        <w:rPr>
          <w:lang w:val="en-US"/>
        </w:rPr>
      </w:pPr>
    </w:p>
    <w:p w14:paraId="5F453C33" w14:textId="77777777" w:rsidR="00B579F6" w:rsidRDefault="00B579F6" w:rsidP="00B579F6">
      <w:pPr>
        <w:rPr>
          <w:lang w:val="en-US"/>
        </w:rPr>
      </w:pPr>
    </w:p>
    <w:p w14:paraId="7E235C45" w14:textId="77777777" w:rsidR="00B579F6" w:rsidRPr="00B579F6" w:rsidRDefault="00B579F6" w:rsidP="00B579F6">
      <w:pPr>
        <w:rPr>
          <w:lang w:val="en-US"/>
        </w:rPr>
      </w:pPr>
    </w:p>
    <w:sectPr w:rsidR="00B579F6" w:rsidRPr="00B579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1C8B"/>
    <w:multiLevelType w:val="hybridMultilevel"/>
    <w:tmpl w:val="51E0708E"/>
    <w:lvl w:ilvl="0" w:tplc="4009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1" w15:restartNumberingAfterBreak="0">
    <w:nsid w:val="0C1D63F5"/>
    <w:multiLevelType w:val="hybridMultilevel"/>
    <w:tmpl w:val="FD70497C"/>
    <w:lvl w:ilvl="0" w:tplc="EDCE7F2A">
      <w:start w:val="1"/>
      <w:numFmt w:val="decimal"/>
      <w:lvlText w:val="%1."/>
      <w:lvlJc w:val="left"/>
      <w:pPr>
        <w:ind w:left="1620" w:hanging="360"/>
      </w:pPr>
      <w:rPr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44A1310"/>
    <w:multiLevelType w:val="hybridMultilevel"/>
    <w:tmpl w:val="053C2E1A"/>
    <w:lvl w:ilvl="0" w:tplc="40090009">
      <w:start w:val="1"/>
      <w:numFmt w:val="bullet"/>
      <w:lvlText w:val=""/>
      <w:lvlJc w:val="left"/>
      <w:pPr>
        <w:ind w:left="29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3" w15:restartNumberingAfterBreak="0">
    <w:nsid w:val="166F4ABF"/>
    <w:multiLevelType w:val="hybridMultilevel"/>
    <w:tmpl w:val="74F8CE8E"/>
    <w:lvl w:ilvl="0" w:tplc="40090009">
      <w:start w:val="1"/>
      <w:numFmt w:val="bullet"/>
      <w:lvlText w:val=""/>
      <w:lvlJc w:val="left"/>
      <w:pPr>
        <w:ind w:left="28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4" w15:restartNumberingAfterBreak="0">
    <w:nsid w:val="17652BFB"/>
    <w:multiLevelType w:val="hybridMultilevel"/>
    <w:tmpl w:val="FBC6951E"/>
    <w:lvl w:ilvl="0" w:tplc="4009000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abstractNum w:abstractNumId="5" w15:restartNumberingAfterBreak="0">
    <w:nsid w:val="1BDC0424"/>
    <w:multiLevelType w:val="hybridMultilevel"/>
    <w:tmpl w:val="323C9A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E7381"/>
    <w:multiLevelType w:val="hybridMultilevel"/>
    <w:tmpl w:val="B5A4C858"/>
    <w:lvl w:ilvl="0" w:tplc="40090009">
      <w:start w:val="1"/>
      <w:numFmt w:val="bullet"/>
      <w:lvlText w:val=""/>
      <w:lvlJc w:val="left"/>
      <w:pPr>
        <w:ind w:left="29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7" w15:restartNumberingAfterBreak="0">
    <w:nsid w:val="2CEA487D"/>
    <w:multiLevelType w:val="hybridMultilevel"/>
    <w:tmpl w:val="8D6A9EEA"/>
    <w:lvl w:ilvl="0" w:tplc="EDCE7F2A">
      <w:start w:val="1"/>
      <w:numFmt w:val="decimal"/>
      <w:lvlText w:val="%1."/>
      <w:lvlJc w:val="left"/>
      <w:pPr>
        <w:ind w:left="720" w:hanging="360"/>
      </w:pPr>
      <w:rPr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F6141"/>
    <w:multiLevelType w:val="hybridMultilevel"/>
    <w:tmpl w:val="170C9104"/>
    <w:lvl w:ilvl="0" w:tplc="40090009">
      <w:start w:val="1"/>
      <w:numFmt w:val="bullet"/>
      <w:lvlText w:val=""/>
      <w:lvlJc w:val="left"/>
      <w:pPr>
        <w:ind w:left="20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9" w15:restartNumberingAfterBreak="0">
    <w:nsid w:val="383C0A6B"/>
    <w:multiLevelType w:val="hybridMultilevel"/>
    <w:tmpl w:val="23887A0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00594"/>
    <w:multiLevelType w:val="hybridMultilevel"/>
    <w:tmpl w:val="70003E08"/>
    <w:lvl w:ilvl="0" w:tplc="40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 w15:restartNumberingAfterBreak="0">
    <w:nsid w:val="3B6723BD"/>
    <w:multiLevelType w:val="hybridMultilevel"/>
    <w:tmpl w:val="699C251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70245"/>
    <w:multiLevelType w:val="hybridMultilevel"/>
    <w:tmpl w:val="6CDED8E0"/>
    <w:lvl w:ilvl="0" w:tplc="4009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516" w:hanging="360"/>
      </w:pPr>
      <w:rPr>
        <w:rFonts w:ascii="Wingdings" w:hAnsi="Wingdings" w:hint="default"/>
      </w:rPr>
    </w:lvl>
  </w:abstractNum>
  <w:abstractNum w:abstractNumId="13" w15:restartNumberingAfterBreak="0">
    <w:nsid w:val="477926D6"/>
    <w:multiLevelType w:val="hybridMultilevel"/>
    <w:tmpl w:val="23247B1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DE6DB2"/>
    <w:multiLevelType w:val="hybridMultilevel"/>
    <w:tmpl w:val="75EC5A56"/>
    <w:lvl w:ilvl="0" w:tplc="40090009">
      <w:start w:val="1"/>
      <w:numFmt w:val="bullet"/>
      <w:lvlText w:val=""/>
      <w:lvlJc w:val="left"/>
      <w:pPr>
        <w:ind w:left="41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912" w:hanging="360"/>
      </w:pPr>
      <w:rPr>
        <w:rFonts w:ascii="Wingdings" w:hAnsi="Wingdings" w:hint="default"/>
      </w:rPr>
    </w:lvl>
  </w:abstractNum>
  <w:abstractNum w:abstractNumId="15" w15:restartNumberingAfterBreak="0">
    <w:nsid w:val="4C13496F"/>
    <w:multiLevelType w:val="hybridMultilevel"/>
    <w:tmpl w:val="F7BC6A80"/>
    <w:lvl w:ilvl="0" w:tplc="4009000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6" w15:restartNumberingAfterBreak="0">
    <w:nsid w:val="4FA83335"/>
    <w:multiLevelType w:val="hybridMultilevel"/>
    <w:tmpl w:val="8A8810EA"/>
    <w:lvl w:ilvl="0" w:tplc="40090011">
      <w:start w:val="1"/>
      <w:numFmt w:val="decimal"/>
      <w:lvlText w:val="%1)"/>
      <w:lvlJc w:val="left"/>
      <w:pPr>
        <w:ind w:left="1044" w:hanging="360"/>
      </w:pPr>
    </w:lvl>
    <w:lvl w:ilvl="1" w:tplc="40090019" w:tentative="1">
      <w:start w:val="1"/>
      <w:numFmt w:val="lowerLetter"/>
      <w:lvlText w:val="%2."/>
      <w:lvlJc w:val="left"/>
      <w:pPr>
        <w:ind w:left="1764" w:hanging="360"/>
      </w:pPr>
    </w:lvl>
    <w:lvl w:ilvl="2" w:tplc="4009001B" w:tentative="1">
      <w:start w:val="1"/>
      <w:numFmt w:val="lowerRoman"/>
      <w:lvlText w:val="%3."/>
      <w:lvlJc w:val="right"/>
      <w:pPr>
        <w:ind w:left="2484" w:hanging="180"/>
      </w:pPr>
    </w:lvl>
    <w:lvl w:ilvl="3" w:tplc="4009000F" w:tentative="1">
      <w:start w:val="1"/>
      <w:numFmt w:val="decimal"/>
      <w:lvlText w:val="%4."/>
      <w:lvlJc w:val="left"/>
      <w:pPr>
        <w:ind w:left="3204" w:hanging="360"/>
      </w:pPr>
    </w:lvl>
    <w:lvl w:ilvl="4" w:tplc="40090019" w:tentative="1">
      <w:start w:val="1"/>
      <w:numFmt w:val="lowerLetter"/>
      <w:lvlText w:val="%5."/>
      <w:lvlJc w:val="left"/>
      <w:pPr>
        <w:ind w:left="3924" w:hanging="360"/>
      </w:pPr>
    </w:lvl>
    <w:lvl w:ilvl="5" w:tplc="4009001B" w:tentative="1">
      <w:start w:val="1"/>
      <w:numFmt w:val="lowerRoman"/>
      <w:lvlText w:val="%6."/>
      <w:lvlJc w:val="right"/>
      <w:pPr>
        <w:ind w:left="4644" w:hanging="180"/>
      </w:pPr>
    </w:lvl>
    <w:lvl w:ilvl="6" w:tplc="4009000F" w:tentative="1">
      <w:start w:val="1"/>
      <w:numFmt w:val="decimal"/>
      <w:lvlText w:val="%7."/>
      <w:lvlJc w:val="left"/>
      <w:pPr>
        <w:ind w:left="5364" w:hanging="360"/>
      </w:pPr>
    </w:lvl>
    <w:lvl w:ilvl="7" w:tplc="40090019" w:tentative="1">
      <w:start w:val="1"/>
      <w:numFmt w:val="lowerLetter"/>
      <w:lvlText w:val="%8."/>
      <w:lvlJc w:val="left"/>
      <w:pPr>
        <w:ind w:left="6084" w:hanging="360"/>
      </w:pPr>
    </w:lvl>
    <w:lvl w:ilvl="8" w:tplc="40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7" w15:restartNumberingAfterBreak="0">
    <w:nsid w:val="587013B5"/>
    <w:multiLevelType w:val="hybridMultilevel"/>
    <w:tmpl w:val="66B8415C"/>
    <w:lvl w:ilvl="0" w:tplc="4009000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72" w:hanging="360"/>
      </w:pPr>
      <w:rPr>
        <w:rFonts w:ascii="Wingdings" w:hAnsi="Wingdings" w:hint="default"/>
      </w:rPr>
    </w:lvl>
  </w:abstractNum>
  <w:abstractNum w:abstractNumId="18" w15:restartNumberingAfterBreak="0">
    <w:nsid w:val="5E233AC8"/>
    <w:multiLevelType w:val="hybridMultilevel"/>
    <w:tmpl w:val="B1A487E8"/>
    <w:lvl w:ilvl="0" w:tplc="40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9" w15:restartNumberingAfterBreak="0">
    <w:nsid w:val="615B311B"/>
    <w:multiLevelType w:val="hybridMultilevel"/>
    <w:tmpl w:val="CE263598"/>
    <w:lvl w:ilvl="0" w:tplc="4009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20" w15:restartNumberingAfterBreak="0">
    <w:nsid w:val="61EE2635"/>
    <w:multiLevelType w:val="hybridMultilevel"/>
    <w:tmpl w:val="D7AC686E"/>
    <w:lvl w:ilvl="0" w:tplc="40090009">
      <w:start w:val="1"/>
      <w:numFmt w:val="bullet"/>
      <w:lvlText w:val=""/>
      <w:lvlJc w:val="left"/>
      <w:pPr>
        <w:ind w:left="26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</w:abstractNum>
  <w:abstractNum w:abstractNumId="21" w15:restartNumberingAfterBreak="0">
    <w:nsid w:val="66BF0D3A"/>
    <w:multiLevelType w:val="hybridMultilevel"/>
    <w:tmpl w:val="2836E21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C2377E"/>
    <w:multiLevelType w:val="hybridMultilevel"/>
    <w:tmpl w:val="53D0AFF2"/>
    <w:lvl w:ilvl="0" w:tplc="4009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23" w15:restartNumberingAfterBreak="0">
    <w:nsid w:val="71F93EED"/>
    <w:multiLevelType w:val="hybridMultilevel"/>
    <w:tmpl w:val="84646C8C"/>
    <w:lvl w:ilvl="0" w:tplc="4009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24" w15:restartNumberingAfterBreak="0">
    <w:nsid w:val="74023D98"/>
    <w:multiLevelType w:val="hybridMultilevel"/>
    <w:tmpl w:val="17AEF122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4DB56E3"/>
    <w:multiLevelType w:val="hybridMultilevel"/>
    <w:tmpl w:val="39CA7D9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220AD"/>
    <w:multiLevelType w:val="hybridMultilevel"/>
    <w:tmpl w:val="6AC698E0"/>
    <w:lvl w:ilvl="0" w:tplc="4009000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9"/>
  </w:num>
  <w:num w:numId="4">
    <w:abstractNumId w:val="25"/>
  </w:num>
  <w:num w:numId="5">
    <w:abstractNumId w:val="13"/>
  </w:num>
  <w:num w:numId="6">
    <w:abstractNumId w:val="11"/>
  </w:num>
  <w:num w:numId="7">
    <w:abstractNumId w:val="7"/>
  </w:num>
  <w:num w:numId="8">
    <w:abstractNumId w:val="1"/>
  </w:num>
  <w:num w:numId="9">
    <w:abstractNumId w:val="16"/>
  </w:num>
  <w:num w:numId="10">
    <w:abstractNumId w:val="14"/>
  </w:num>
  <w:num w:numId="11">
    <w:abstractNumId w:val="20"/>
  </w:num>
  <w:num w:numId="12">
    <w:abstractNumId w:val="6"/>
  </w:num>
  <w:num w:numId="13">
    <w:abstractNumId w:val="2"/>
  </w:num>
  <w:num w:numId="14">
    <w:abstractNumId w:val="3"/>
  </w:num>
  <w:num w:numId="15">
    <w:abstractNumId w:val="17"/>
  </w:num>
  <w:num w:numId="16">
    <w:abstractNumId w:val="8"/>
  </w:num>
  <w:num w:numId="17">
    <w:abstractNumId w:val="4"/>
  </w:num>
  <w:num w:numId="18">
    <w:abstractNumId w:val="23"/>
  </w:num>
  <w:num w:numId="19">
    <w:abstractNumId w:val="0"/>
  </w:num>
  <w:num w:numId="20">
    <w:abstractNumId w:val="12"/>
  </w:num>
  <w:num w:numId="21">
    <w:abstractNumId w:val="22"/>
  </w:num>
  <w:num w:numId="22">
    <w:abstractNumId w:val="19"/>
  </w:num>
  <w:num w:numId="23">
    <w:abstractNumId w:val="5"/>
  </w:num>
  <w:num w:numId="24">
    <w:abstractNumId w:val="10"/>
  </w:num>
  <w:num w:numId="25">
    <w:abstractNumId w:val="26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9F6"/>
    <w:rsid w:val="00405E18"/>
    <w:rsid w:val="00415385"/>
    <w:rsid w:val="00581DF6"/>
    <w:rsid w:val="006A309C"/>
    <w:rsid w:val="006F612C"/>
    <w:rsid w:val="00884928"/>
    <w:rsid w:val="00B579F6"/>
    <w:rsid w:val="00E32D74"/>
    <w:rsid w:val="00FD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016C1"/>
  <w15:chartTrackingRefBased/>
  <w15:docId w15:val="{B6F00473-B0DF-475E-ACDF-D30476418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9F6"/>
  </w:style>
  <w:style w:type="paragraph" w:styleId="Heading1">
    <w:name w:val="heading 1"/>
    <w:basedOn w:val="Normal"/>
    <w:next w:val="Normal"/>
    <w:link w:val="Heading1Char"/>
    <w:uiPriority w:val="9"/>
    <w:qFormat/>
    <w:rsid w:val="00B579F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79F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79F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79F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9F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79F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9F6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79F6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79F6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9F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79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79F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79F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9F6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9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9F6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79F6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79F6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79F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579F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579F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9F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79F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579F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579F6"/>
    <w:rPr>
      <w:i/>
      <w:iCs/>
      <w:color w:val="auto"/>
    </w:rPr>
  </w:style>
  <w:style w:type="paragraph" w:styleId="NoSpacing">
    <w:name w:val="No Spacing"/>
    <w:uiPriority w:val="1"/>
    <w:qFormat/>
    <w:rsid w:val="00B579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579F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579F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9F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9F6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579F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579F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579F6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579F6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579F6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79F6"/>
    <w:pPr>
      <w:outlineLvl w:val="9"/>
    </w:pPr>
  </w:style>
  <w:style w:type="paragraph" w:styleId="ListParagraph">
    <w:name w:val="List Paragraph"/>
    <w:basedOn w:val="Normal"/>
    <w:uiPriority w:val="34"/>
    <w:qFormat/>
    <w:rsid w:val="00B57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3C842-1B05-455B-ABB7-72DD89D5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lapu Anand</dc:creator>
  <cp:keywords/>
  <dc:description/>
  <cp:lastModifiedBy>Yellapu Anand</cp:lastModifiedBy>
  <cp:revision>1</cp:revision>
  <dcterms:created xsi:type="dcterms:W3CDTF">2022-10-18T08:44:00Z</dcterms:created>
  <dcterms:modified xsi:type="dcterms:W3CDTF">2022-10-18T10:01:00Z</dcterms:modified>
</cp:coreProperties>
</file>